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04" w:rsidRDefault="00025604">
      <w:pPr>
        <w:tabs>
          <w:tab w:val="center" w:pos="4680"/>
        </w:tabs>
        <w:rPr>
          <w:b/>
        </w:rPr>
      </w:pPr>
      <w:bookmarkStart w:id="0" w:name="_GoBack"/>
      <w:bookmarkEnd w:id="0"/>
      <w:r>
        <w:tab/>
      </w:r>
      <w:r>
        <w:rPr>
          <w:b/>
        </w:rPr>
        <w:t>Department of Transportation</w:t>
      </w:r>
    </w:p>
    <w:p w:rsidR="00025604" w:rsidRDefault="00025604">
      <w:pPr>
        <w:tabs>
          <w:tab w:val="center" w:pos="4680"/>
        </w:tabs>
        <w:rPr>
          <w:b/>
        </w:rPr>
      </w:pPr>
      <w:r>
        <w:rPr>
          <w:b/>
        </w:rPr>
        <w:tab/>
        <w:t>Office of the Chief Information Officer</w:t>
      </w:r>
    </w:p>
    <w:p w:rsidR="00025604" w:rsidRPr="00025604" w:rsidRDefault="00025604">
      <w:pPr>
        <w:tabs>
          <w:tab w:val="center" w:pos="4680"/>
        </w:tabs>
        <w:rPr>
          <w:b/>
        </w:rPr>
      </w:pPr>
    </w:p>
    <w:p w:rsidR="008F10C0" w:rsidRPr="00DB7D9F" w:rsidRDefault="008F10C0" w:rsidP="00025604">
      <w:pPr>
        <w:tabs>
          <w:tab w:val="center" w:pos="4680"/>
        </w:tabs>
      </w:pPr>
      <w:r w:rsidRPr="00DB7D9F">
        <w:tab/>
      </w:r>
      <w:r w:rsidRPr="00DB7D9F">
        <w:rPr>
          <w:b/>
          <w:bCs/>
        </w:rPr>
        <w:t>SUPPORTING STATEMENT</w:t>
      </w:r>
    </w:p>
    <w:p w:rsidR="002D4557" w:rsidRDefault="00025604" w:rsidP="007D012F">
      <w:pPr>
        <w:jc w:val="center"/>
        <w:rPr>
          <w:b/>
          <w:bCs/>
        </w:rPr>
      </w:pPr>
      <w:r w:rsidRPr="00DB7D9F">
        <w:rPr>
          <w:b/>
          <w:bCs/>
        </w:rPr>
        <w:t xml:space="preserve">REQUEST </w:t>
      </w:r>
      <w:r w:rsidR="009074F1">
        <w:rPr>
          <w:b/>
          <w:bCs/>
        </w:rPr>
        <w:t>EXTENSION FOR</w:t>
      </w:r>
      <w:r w:rsidRPr="00DB7D9F">
        <w:rPr>
          <w:b/>
          <w:bCs/>
        </w:rPr>
        <w:t xml:space="preserve"> REVOCATION OF AUTHORITY GRANTED</w:t>
      </w:r>
    </w:p>
    <w:p w:rsidR="001D2784" w:rsidRDefault="001D2784" w:rsidP="002D4557"/>
    <w:p w:rsidR="00634DE5" w:rsidRDefault="00634DE5" w:rsidP="002D4557">
      <w:pPr>
        <w:rPr>
          <w:b/>
          <w:u w:val="single"/>
        </w:rPr>
      </w:pPr>
    </w:p>
    <w:p w:rsidR="002D4557" w:rsidRPr="002D4557" w:rsidRDefault="002D4557" w:rsidP="002D4557">
      <w:pPr>
        <w:rPr>
          <w:b/>
          <w:u w:val="single"/>
        </w:rPr>
      </w:pPr>
      <w:r w:rsidRPr="002D4557">
        <w:rPr>
          <w:b/>
          <w:u w:val="single"/>
        </w:rPr>
        <w:t>INTRODUCTION</w:t>
      </w:r>
    </w:p>
    <w:p w:rsidR="002D4557" w:rsidRDefault="002D4557" w:rsidP="002D4557">
      <w:r w:rsidRPr="00C448D9">
        <w:t xml:space="preserve">This is to request the Office of Management and Budget’s (OMB) </w:t>
      </w:r>
      <w:r w:rsidR="001D2784" w:rsidRPr="00C448D9">
        <w:t xml:space="preserve">approval to </w:t>
      </w:r>
      <w:r w:rsidR="00AF0A3F">
        <w:t>extend</w:t>
      </w:r>
      <w:r w:rsidR="00AF0A3F" w:rsidRPr="00C448D9">
        <w:t xml:space="preserve"> </w:t>
      </w:r>
      <w:r w:rsidRPr="00C448D9">
        <w:t xml:space="preserve">the </w:t>
      </w:r>
      <w:r w:rsidR="001D2784" w:rsidRPr="00C448D9">
        <w:t xml:space="preserve">OMB Control Number 2126-0018, “Request </w:t>
      </w:r>
      <w:r w:rsidR="009074F1">
        <w:t xml:space="preserve">Extension </w:t>
      </w:r>
      <w:r w:rsidR="001D2784" w:rsidRPr="00C448D9">
        <w:t>for Revocation of Authority Granted,”</w:t>
      </w:r>
      <w:r w:rsidR="001D2784" w:rsidRPr="00C448D9">
        <w:rPr>
          <w:color w:val="FF0000"/>
        </w:rPr>
        <w:t xml:space="preserve"> </w:t>
      </w:r>
      <w:r w:rsidRPr="00C448D9">
        <w:t>information collection</w:t>
      </w:r>
      <w:r w:rsidR="001D2784" w:rsidRPr="00C448D9">
        <w:t xml:space="preserve"> request</w:t>
      </w:r>
      <w:r w:rsidR="001A01CF" w:rsidRPr="00C448D9">
        <w:t xml:space="preserve"> </w:t>
      </w:r>
      <w:r w:rsidRPr="00C448D9">
        <w:t>(IC</w:t>
      </w:r>
      <w:r w:rsidR="001D2784" w:rsidRPr="00C448D9">
        <w:t>R</w:t>
      </w:r>
      <w:r w:rsidRPr="00C448D9">
        <w:t xml:space="preserve">), which is currently due to expire on </w:t>
      </w:r>
      <w:r w:rsidR="00C448D9">
        <w:t>July 31, 2017</w:t>
      </w:r>
      <w:r w:rsidRPr="00C448D9">
        <w:t>.</w:t>
      </w:r>
      <w:r w:rsidR="00B9668E" w:rsidRPr="00C448D9">
        <w:t xml:space="preserve">  Th</w:t>
      </w:r>
      <w:r w:rsidR="00765847">
        <w:t>ere is</w:t>
      </w:r>
      <w:r w:rsidR="00B9668E" w:rsidRPr="00C448D9">
        <w:t xml:space="preserve"> a</w:t>
      </w:r>
      <w:r w:rsidR="00922676" w:rsidRPr="00C448D9">
        <w:t>n anticipated</w:t>
      </w:r>
      <w:r w:rsidR="00B9668E" w:rsidRPr="00C448D9">
        <w:t xml:space="preserve"> </w:t>
      </w:r>
      <w:r w:rsidR="00C448D9" w:rsidRPr="00C448D9">
        <w:t xml:space="preserve">increase </w:t>
      </w:r>
      <w:r w:rsidR="00B9668E" w:rsidRPr="00C448D9">
        <w:t>in the estimated number of annual filings from 3,000</w:t>
      </w:r>
      <w:r w:rsidR="00C448D9" w:rsidRPr="00C448D9">
        <w:t xml:space="preserve"> to 3,50</w:t>
      </w:r>
      <w:r w:rsidR="00C448D9">
        <w:t xml:space="preserve">1 and </w:t>
      </w:r>
      <w:r w:rsidR="00765847">
        <w:t>an increase in</w:t>
      </w:r>
      <w:r w:rsidR="00C448D9">
        <w:t xml:space="preserve"> the </w:t>
      </w:r>
      <w:r w:rsidR="00D1798A">
        <w:t xml:space="preserve">corresponding </w:t>
      </w:r>
      <w:r w:rsidR="00C448D9">
        <w:t>cost of</w:t>
      </w:r>
      <w:r w:rsidR="009C0457">
        <w:t xml:space="preserve"> </w:t>
      </w:r>
      <w:r w:rsidR="00E07F11">
        <w:t>notarizing</w:t>
      </w:r>
      <w:r w:rsidR="009C0457">
        <w:t xml:space="preserve"> and</w:t>
      </w:r>
      <w:r w:rsidR="00C448D9">
        <w:t xml:space="preserve"> mailing Form OCE-46.</w:t>
      </w:r>
    </w:p>
    <w:p w:rsidR="002D4557" w:rsidRDefault="002D4557"/>
    <w:p w:rsidR="008F10C0" w:rsidRPr="00DB7D9F" w:rsidRDefault="002D4557">
      <w:pPr>
        <w:rPr>
          <w:b/>
          <w:bCs/>
        </w:rPr>
      </w:pPr>
      <w:r>
        <w:rPr>
          <w:b/>
          <w:bCs/>
        </w:rPr>
        <w:t xml:space="preserve">Part </w:t>
      </w:r>
      <w:r w:rsidR="008F10C0" w:rsidRPr="00DB7D9F">
        <w:rPr>
          <w:b/>
          <w:bCs/>
        </w:rPr>
        <w:t>A</w:t>
      </w:r>
      <w:r w:rsidR="00180D83">
        <w:rPr>
          <w:b/>
          <w:bCs/>
        </w:rPr>
        <w:t>:</w:t>
      </w:r>
      <w:r w:rsidR="008F10C0" w:rsidRPr="00DB7D9F">
        <w:rPr>
          <w:b/>
          <w:bCs/>
        </w:rPr>
        <w:t xml:space="preserve">  Justification.</w:t>
      </w:r>
    </w:p>
    <w:p w:rsidR="008F10C0" w:rsidRPr="00DB7D9F" w:rsidRDefault="008F10C0">
      <w:pPr>
        <w:rPr>
          <w:b/>
          <w:bCs/>
        </w:rPr>
      </w:pPr>
    </w:p>
    <w:p w:rsidR="008F10C0" w:rsidRPr="00DB7D9F" w:rsidRDefault="008F10C0">
      <w:r w:rsidRPr="00DB7D9F">
        <w:rPr>
          <w:b/>
          <w:bCs/>
        </w:rPr>
        <w:t>1.  Circumstances that make collection of information necessary:</w:t>
      </w:r>
    </w:p>
    <w:p w:rsidR="008F10C0" w:rsidRPr="00DB7D9F" w:rsidRDefault="008F10C0"/>
    <w:p w:rsidR="00402B93" w:rsidRPr="00DB7D9F" w:rsidRDefault="008F10C0">
      <w:r w:rsidRPr="00DB7D9F">
        <w:t>The Federal Motor Carrier Safety Administration (FMCSA) registers for-hire motor carriers of regulated commodities under 49 U.S.C. 13902</w:t>
      </w:r>
      <w:r w:rsidR="007C1F1B">
        <w:t xml:space="preserve"> (see Attachment A)</w:t>
      </w:r>
      <w:r w:rsidRPr="00DB7D9F">
        <w:t>, surface freight forwarders under 49 U.S.C. 13903</w:t>
      </w:r>
      <w:r w:rsidR="007C1F1B">
        <w:t xml:space="preserve"> (see Attachment B)</w:t>
      </w:r>
      <w:r w:rsidRPr="00DB7D9F">
        <w:t xml:space="preserve">, and property brokers under 49 U.S.C. 13904 (Attachment </w:t>
      </w:r>
      <w:r w:rsidR="007C1F1B">
        <w:t>C</w:t>
      </w:r>
      <w:r w:rsidRPr="00DB7D9F">
        <w:t xml:space="preserve">).  Each registration is effective from the date specified </w:t>
      </w:r>
      <w:r w:rsidR="00397145">
        <w:t xml:space="preserve">under </w:t>
      </w:r>
      <w:r w:rsidRPr="00DB7D9F">
        <w:t>49 U.S.C. 13905</w:t>
      </w:r>
      <w:r w:rsidR="007C1F1B">
        <w:t xml:space="preserve"> </w:t>
      </w:r>
      <w:r w:rsidR="00397145">
        <w:t xml:space="preserve">(c) </w:t>
      </w:r>
      <w:r w:rsidR="007C1F1B">
        <w:t>(see Attachment D)</w:t>
      </w:r>
      <w:r w:rsidRPr="00DB7D9F">
        <w:t xml:space="preserve">.  </w:t>
      </w:r>
    </w:p>
    <w:p w:rsidR="00402B93" w:rsidRPr="00DB7D9F" w:rsidRDefault="00402B93"/>
    <w:p w:rsidR="008F10C0" w:rsidRPr="00DB7D9F" w:rsidRDefault="008F10C0">
      <w:r w:rsidRPr="00DB7D9F">
        <w:t>Subsection (</w:t>
      </w:r>
      <w:r w:rsidR="00353EBB">
        <w:t>d</w:t>
      </w:r>
      <w:r w:rsidRPr="00DB7D9F">
        <w:t xml:space="preserve">) of 49 U.S.C. </w:t>
      </w:r>
      <w:r w:rsidR="00402B93" w:rsidRPr="00DB7D9F">
        <w:t>1</w:t>
      </w:r>
      <w:r w:rsidRPr="00DB7D9F">
        <w:t xml:space="preserve">3905 </w:t>
      </w:r>
      <w:r w:rsidR="00397145">
        <w:t xml:space="preserve">also </w:t>
      </w:r>
      <w:r w:rsidRPr="00DB7D9F">
        <w:t>provides that on application of the registrant, the Secretary may amend or revoke a registration</w:t>
      </w:r>
      <w:r w:rsidR="008B04FC">
        <w:t>, and hence the registrant’s operating authority</w:t>
      </w:r>
      <w:r w:rsidRPr="00DB7D9F">
        <w:t xml:space="preserve">.  Form OCE-46 allows these </w:t>
      </w:r>
      <w:r w:rsidR="008B04FC">
        <w:t>registrants</w:t>
      </w:r>
      <w:r w:rsidRPr="00DB7D9F">
        <w:t xml:space="preserve"> to apply voluntarily for revocation of their operating</w:t>
      </w:r>
      <w:r w:rsidR="00E07F11">
        <w:t xml:space="preserve"> </w:t>
      </w:r>
      <w:r w:rsidR="008A2369">
        <w:t>authority</w:t>
      </w:r>
      <w:r w:rsidRPr="00DB7D9F">
        <w:t xml:space="preserve"> or parts thereof. </w:t>
      </w:r>
      <w:r w:rsidRPr="002F14C3">
        <w:t xml:space="preserve">If the </w:t>
      </w:r>
      <w:r w:rsidR="008B04FC" w:rsidRPr="007D012F">
        <w:t>registrant</w:t>
      </w:r>
      <w:r w:rsidRPr="002F14C3">
        <w:t xml:space="preserve"> fails to maintain evidence of the required level of insurance coverage on file with FMCSA, its operating authority will be revoked involuntarily.  Although the effect of both types of revocation is the same, some </w:t>
      </w:r>
      <w:r w:rsidR="008B04FC" w:rsidRPr="007D012F">
        <w:t>registrants</w:t>
      </w:r>
      <w:r w:rsidRPr="002F14C3">
        <w:t xml:space="preserve"> prefer to request voluntary revocation.</w:t>
      </w:r>
      <w:r w:rsidRPr="00DB7D9F">
        <w:t xml:space="preserve">  For various business reasons, a </w:t>
      </w:r>
      <w:r w:rsidR="008B04FC">
        <w:t>registrant</w:t>
      </w:r>
      <w:r w:rsidRPr="00DB7D9F">
        <w:t xml:space="preserve"> may request revocation of some part, but not all, of its operating authority.</w:t>
      </w:r>
    </w:p>
    <w:p w:rsidR="008F10C0" w:rsidRPr="00DB7D9F" w:rsidRDefault="008F10C0"/>
    <w:p w:rsidR="008F10C0" w:rsidRPr="00DB7D9F" w:rsidRDefault="008F10C0">
      <w:r w:rsidRPr="00DB7D9F">
        <w:t xml:space="preserve">This information collection supports the DOT </w:t>
      </w:r>
      <w:r w:rsidR="008B04FC">
        <w:t>s</w:t>
      </w:r>
      <w:r w:rsidRPr="00DB7D9F">
        <w:t xml:space="preserve">trategic </w:t>
      </w:r>
      <w:r w:rsidR="008B04FC">
        <w:t>g</w:t>
      </w:r>
      <w:r w:rsidRPr="00DB7D9F">
        <w:t xml:space="preserve">oal of </w:t>
      </w:r>
      <w:r w:rsidR="008B04FC">
        <w:t>s</w:t>
      </w:r>
      <w:r w:rsidRPr="00DB7D9F">
        <w:t xml:space="preserve">afety by enabling </w:t>
      </w:r>
      <w:r w:rsidR="008B04FC">
        <w:t>registrants</w:t>
      </w:r>
      <w:r w:rsidRPr="00DB7D9F">
        <w:t xml:space="preserve"> to voluntarily request revocation of operating authority, or some part of that authority.</w:t>
      </w:r>
    </w:p>
    <w:p w:rsidR="008F10C0" w:rsidRPr="00DB7D9F" w:rsidRDefault="008F10C0"/>
    <w:p w:rsidR="008F10C0" w:rsidRPr="00DB7D9F" w:rsidRDefault="008F10C0">
      <w:r w:rsidRPr="00DB7D9F">
        <w:rPr>
          <w:b/>
          <w:bCs/>
        </w:rPr>
        <w:t>2.  How, by whom, and for what purpose is the information used:</w:t>
      </w:r>
    </w:p>
    <w:p w:rsidR="008F10C0" w:rsidRPr="00DB7D9F" w:rsidRDefault="008F10C0"/>
    <w:p w:rsidR="002D4557" w:rsidRDefault="008F10C0">
      <w:pPr>
        <w:rPr>
          <w:b/>
          <w:bCs/>
        </w:rPr>
      </w:pPr>
      <w:r w:rsidRPr="00DB7D9F">
        <w:t>A completed Form OCE-46 is filed with FMCSA by the registrant for the purpose of requesting that all</w:t>
      </w:r>
      <w:r w:rsidR="00247329" w:rsidRPr="00DB7D9F">
        <w:t>,</w:t>
      </w:r>
      <w:r w:rsidRPr="00DB7D9F">
        <w:t xml:space="preserve"> or a part</w:t>
      </w:r>
      <w:r w:rsidR="00247329" w:rsidRPr="00DB7D9F">
        <w:t>,</w:t>
      </w:r>
      <w:r w:rsidRPr="00DB7D9F">
        <w:t xml:space="preserve"> of its </w:t>
      </w:r>
      <w:r w:rsidR="008B04FC">
        <w:t>operating authority</w:t>
      </w:r>
      <w:r w:rsidRPr="00DB7D9F">
        <w:t xml:space="preserve"> be revoked.  The information contained on the form is used by FMCSA in making a determination on the revocation request.  The use of Form OCE-46 has proven to be an easy and effective means by which a registrant can request revocation of its </w:t>
      </w:r>
      <w:r w:rsidR="008B04FC">
        <w:t>operating authority</w:t>
      </w:r>
      <w:r w:rsidRPr="00DB7D9F">
        <w:t>.</w:t>
      </w:r>
    </w:p>
    <w:p w:rsidR="00F3287A" w:rsidRDefault="00F3287A">
      <w:pPr>
        <w:rPr>
          <w:b/>
          <w:bCs/>
        </w:rPr>
      </w:pPr>
    </w:p>
    <w:p w:rsidR="00F3287A" w:rsidRDefault="00F3287A">
      <w:pPr>
        <w:rPr>
          <w:b/>
          <w:bCs/>
        </w:rPr>
      </w:pPr>
    </w:p>
    <w:p w:rsidR="008F10C0" w:rsidRPr="00DB7D9F" w:rsidRDefault="008F10C0">
      <w:r w:rsidRPr="00DB7D9F">
        <w:rPr>
          <w:b/>
          <w:bCs/>
        </w:rPr>
        <w:lastRenderedPageBreak/>
        <w:t>3.  Extent of automated information collection:</w:t>
      </w:r>
    </w:p>
    <w:p w:rsidR="008F10C0" w:rsidRPr="00DB7D9F" w:rsidRDefault="008F10C0"/>
    <w:p w:rsidR="008F10C0" w:rsidRPr="00DB7D9F" w:rsidRDefault="008F10C0">
      <w:pPr>
        <w:sectPr w:rsidR="008F10C0" w:rsidRPr="00DB7D9F">
          <w:footerReference w:type="default" r:id="rId8"/>
          <w:endnotePr>
            <w:numFmt w:val="decimal"/>
          </w:endnotePr>
          <w:pgSz w:w="12240" w:h="15840"/>
          <w:pgMar w:top="1440" w:right="1440" w:bottom="1440" w:left="1440" w:header="1440" w:footer="1440" w:gutter="0"/>
          <w:cols w:space="720"/>
          <w:noEndnote/>
        </w:sectPr>
      </w:pPr>
    </w:p>
    <w:p w:rsidR="008F10C0" w:rsidRPr="00DB7D9F" w:rsidRDefault="008F10C0">
      <w:r w:rsidRPr="00DB7D9F">
        <w:lastRenderedPageBreak/>
        <w:t>Form OCE-46 is filed by registrants on a voluntary, and for the most part, one-time basis.  It calls for a very limited amount of information to identify the registrant and the scope of its request.  Thus, the information collection itself has not been automated, although the information collected is ultimately entered into an automated database.</w:t>
      </w:r>
      <w:r w:rsidR="00D40794">
        <w:t xml:space="preserve">  </w:t>
      </w:r>
      <w:r w:rsidR="00A47B98">
        <w:t>.</w:t>
      </w:r>
    </w:p>
    <w:p w:rsidR="008F10C0" w:rsidRPr="00DB7D9F" w:rsidRDefault="008F10C0"/>
    <w:p w:rsidR="008F10C0" w:rsidRPr="00DB7D9F" w:rsidRDefault="008F10C0">
      <w:r w:rsidRPr="00DB7D9F">
        <w:rPr>
          <w:b/>
          <w:bCs/>
        </w:rPr>
        <w:t>4.  Efforts to identify duplication:</w:t>
      </w:r>
    </w:p>
    <w:p w:rsidR="008F10C0" w:rsidRPr="00DB7D9F" w:rsidRDefault="008F10C0"/>
    <w:p w:rsidR="008F10C0" w:rsidRPr="00DB7D9F" w:rsidRDefault="008F10C0">
      <w:r w:rsidRPr="00DB7D9F">
        <w:t xml:space="preserve">There are no similar filings made with any other </w:t>
      </w:r>
      <w:r w:rsidR="00247329" w:rsidRPr="00DB7D9F">
        <w:t>F</w:t>
      </w:r>
      <w:r w:rsidRPr="00DB7D9F">
        <w:t xml:space="preserve">ederal agency or within the Department of Transportation </w:t>
      </w:r>
      <w:r w:rsidR="00E17C4B">
        <w:t>that</w:t>
      </w:r>
      <w:r w:rsidRPr="00DB7D9F">
        <w:t xml:space="preserve"> would result in duplication of this information.</w:t>
      </w:r>
    </w:p>
    <w:p w:rsidR="008F10C0" w:rsidRPr="00DB7D9F" w:rsidRDefault="008F10C0"/>
    <w:p w:rsidR="008F10C0" w:rsidRPr="00DB7D9F" w:rsidRDefault="008F10C0">
      <w:r w:rsidRPr="00DB7D9F">
        <w:rPr>
          <w:b/>
          <w:bCs/>
        </w:rPr>
        <w:t>5.  Efforts to minimize the burden on small businesses:</w:t>
      </w:r>
    </w:p>
    <w:p w:rsidR="008F10C0" w:rsidRPr="00DB7D9F" w:rsidRDefault="008F10C0"/>
    <w:p w:rsidR="008F10C0" w:rsidRPr="00DB7D9F" w:rsidRDefault="008F10C0">
      <w:r w:rsidRPr="00DB7D9F">
        <w:t>Paperwork burdens have been minimized for small businesses.  Form OCE-46 is completed by filling in blank spaces with limited information identifying the registrant and its operations</w:t>
      </w:r>
      <w:r w:rsidR="00247329" w:rsidRPr="00DB7D9F">
        <w:t>,</w:t>
      </w:r>
      <w:r w:rsidRPr="00DB7D9F">
        <w:t xml:space="preserve"> and </w:t>
      </w:r>
      <w:r w:rsidR="00E17C4B">
        <w:t xml:space="preserve">by </w:t>
      </w:r>
      <w:r w:rsidRPr="00DB7D9F">
        <w:t>having the form notarized.  When the form is signed in the presence of an FMCSA staff member, notarization is not required. The information collected is the minimum necessary to accomplish the purpose of the filing.</w:t>
      </w:r>
    </w:p>
    <w:p w:rsidR="008F10C0" w:rsidRPr="00DB7D9F" w:rsidRDefault="008F10C0"/>
    <w:p w:rsidR="008F10C0" w:rsidRPr="00DB7D9F" w:rsidRDefault="008F10C0">
      <w:pPr>
        <w:rPr>
          <w:b/>
          <w:bCs/>
        </w:rPr>
      </w:pPr>
      <w:r w:rsidRPr="00DB7D9F">
        <w:rPr>
          <w:b/>
          <w:bCs/>
        </w:rPr>
        <w:t>6.  Impact of less frequent collection of information:</w:t>
      </w:r>
    </w:p>
    <w:p w:rsidR="008F10C0" w:rsidRPr="00DB7D9F" w:rsidRDefault="008F10C0"/>
    <w:p w:rsidR="008F10C0" w:rsidRPr="00DB7D9F" w:rsidRDefault="008F10C0">
      <w:r w:rsidRPr="00DB7D9F">
        <w:t xml:space="preserve">There is no requirement for Form OCE-46 to be filed on a periodic basis.  Because the form is submitted to FMCSA </w:t>
      </w:r>
      <w:r w:rsidR="008A2369">
        <w:t xml:space="preserve">only </w:t>
      </w:r>
      <w:r w:rsidRPr="00DB7D9F">
        <w:t>on an “as needed” basis,</w:t>
      </w:r>
      <w:r w:rsidR="008A2369">
        <w:t xml:space="preserve"> its submission is already conducted only when absolutely necessary. </w:t>
      </w:r>
    </w:p>
    <w:p w:rsidR="008F10C0" w:rsidRPr="00DB7D9F" w:rsidRDefault="008F10C0"/>
    <w:p w:rsidR="008F10C0" w:rsidRPr="00DB7D9F" w:rsidRDefault="008F10C0">
      <w:r w:rsidRPr="00DB7D9F">
        <w:rPr>
          <w:b/>
          <w:bCs/>
        </w:rPr>
        <w:t>7.  Special circumstances:</w:t>
      </w:r>
    </w:p>
    <w:p w:rsidR="008F10C0" w:rsidRPr="00DB7D9F" w:rsidRDefault="008F10C0"/>
    <w:p w:rsidR="008F10C0" w:rsidRPr="00DB7D9F" w:rsidRDefault="008F10C0">
      <w:r w:rsidRPr="00DB7D9F">
        <w:t>There are no special circumstances related to this information collection.</w:t>
      </w:r>
    </w:p>
    <w:p w:rsidR="008F10C0" w:rsidRPr="00DB7D9F" w:rsidRDefault="008F10C0">
      <w:pPr>
        <w:rPr>
          <w:b/>
          <w:bCs/>
        </w:rPr>
      </w:pPr>
    </w:p>
    <w:p w:rsidR="008F10C0" w:rsidRPr="00DB7D9F" w:rsidRDefault="008F10C0">
      <w:pPr>
        <w:rPr>
          <w:b/>
          <w:bCs/>
        </w:rPr>
      </w:pPr>
      <w:r w:rsidRPr="00DB7D9F">
        <w:rPr>
          <w:b/>
          <w:bCs/>
        </w:rPr>
        <w:t xml:space="preserve">8.  Compliance with 5 CFR </w:t>
      </w:r>
      <w:r w:rsidR="00247329" w:rsidRPr="00DB7D9F">
        <w:rPr>
          <w:b/>
          <w:bCs/>
        </w:rPr>
        <w:t xml:space="preserve">§ </w:t>
      </w:r>
      <w:r w:rsidRPr="00DB7D9F">
        <w:rPr>
          <w:b/>
          <w:bCs/>
        </w:rPr>
        <w:t>1320.8:</w:t>
      </w:r>
    </w:p>
    <w:p w:rsidR="008F10C0" w:rsidRPr="00DB7D9F" w:rsidRDefault="008F10C0"/>
    <w:p w:rsidR="008F10C0" w:rsidRDefault="008F10C0">
      <w:r w:rsidRPr="00DB7D9F">
        <w:t>FMCSA</w:t>
      </w:r>
      <w:r w:rsidR="007C1F1B">
        <w:t xml:space="preserve"> published a notice in the Federal Register </w:t>
      </w:r>
      <w:r w:rsidR="003043A4">
        <w:t>(</w:t>
      </w:r>
      <w:r w:rsidR="009B68CC">
        <w:t>82</w:t>
      </w:r>
      <w:r w:rsidR="009B68CC" w:rsidRPr="000718AB">
        <w:t xml:space="preserve"> </w:t>
      </w:r>
      <w:r w:rsidR="003043A4" w:rsidRPr="000718AB">
        <w:t xml:space="preserve">FR </w:t>
      </w:r>
      <w:r w:rsidR="009B68CC">
        <w:t>14792</w:t>
      </w:r>
      <w:r w:rsidR="003043A4" w:rsidRPr="000718AB">
        <w:t xml:space="preserve">) </w:t>
      </w:r>
      <w:r w:rsidR="007C1F1B" w:rsidRPr="000718AB">
        <w:t xml:space="preserve">with a 60-day public comment period to announce this </w:t>
      </w:r>
      <w:r w:rsidR="00C92ACA">
        <w:t>ICR</w:t>
      </w:r>
      <w:r w:rsidR="007C1F1B" w:rsidRPr="000718AB">
        <w:t xml:space="preserve"> </w:t>
      </w:r>
      <w:r w:rsidRPr="000718AB">
        <w:t xml:space="preserve">on </w:t>
      </w:r>
      <w:r w:rsidR="009B68CC">
        <w:t>March 22</w:t>
      </w:r>
      <w:r w:rsidR="002D4557" w:rsidRPr="000718AB">
        <w:t xml:space="preserve">, </w:t>
      </w:r>
      <w:r w:rsidR="00E07F11" w:rsidRPr="000718AB">
        <w:t>201</w:t>
      </w:r>
      <w:r w:rsidR="00E07F11">
        <w:t>7</w:t>
      </w:r>
      <w:r w:rsidR="00E07F11" w:rsidRPr="000718AB">
        <w:t xml:space="preserve"> </w:t>
      </w:r>
      <w:r w:rsidR="003043A4" w:rsidRPr="000718AB">
        <w:t xml:space="preserve">(see Attachment </w:t>
      </w:r>
      <w:r w:rsidR="00B9668E">
        <w:t>E</w:t>
      </w:r>
      <w:r w:rsidR="003043A4" w:rsidRPr="000718AB">
        <w:t>)</w:t>
      </w:r>
      <w:r w:rsidRPr="000718AB">
        <w:t xml:space="preserve">.  </w:t>
      </w:r>
      <w:r w:rsidR="00353EBB">
        <w:t>The Agency received no</w:t>
      </w:r>
      <w:r w:rsidR="000718AB" w:rsidRPr="000718AB">
        <w:t xml:space="preserve"> </w:t>
      </w:r>
      <w:r w:rsidRPr="000718AB">
        <w:t>comment</w:t>
      </w:r>
      <w:r w:rsidR="00397145">
        <w:t>s</w:t>
      </w:r>
      <w:r w:rsidR="00353EBB">
        <w:t xml:space="preserve"> in</w:t>
      </w:r>
      <w:r w:rsidRPr="000718AB">
        <w:t xml:space="preserve"> response to th</w:t>
      </w:r>
      <w:r w:rsidR="007C1F1B" w:rsidRPr="000718AB">
        <w:t xml:space="preserve">is </w:t>
      </w:r>
      <w:r w:rsidRPr="000718AB">
        <w:t>notice</w:t>
      </w:r>
      <w:r w:rsidR="00AC0D41" w:rsidRPr="000718AB">
        <w:t>.</w:t>
      </w:r>
    </w:p>
    <w:p w:rsidR="007C1F1B" w:rsidRDefault="007C1F1B"/>
    <w:p w:rsidR="007C1F1B" w:rsidRDefault="007C1F1B">
      <w:r>
        <w:t xml:space="preserve">FMCSA published a notice in the Federal Register </w:t>
      </w:r>
      <w:r w:rsidR="003043A4">
        <w:t>(</w:t>
      </w:r>
      <w:r w:rsidR="00E07F11">
        <w:t xml:space="preserve">XX </w:t>
      </w:r>
      <w:r w:rsidR="00AE480A">
        <w:t xml:space="preserve">FR </w:t>
      </w:r>
      <w:r w:rsidR="00E07F11">
        <w:t>XXXX</w:t>
      </w:r>
      <w:r w:rsidR="003043A4">
        <w:t>)</w:t>
      </w:r>
      <w:r>
        <w:t xml:space="preserve"> with a 30</w:t>
      </w:r>
      <w:r w:rsidR="003B5E38">
        <w:t>-</w:t>
      </w:r>
      <w:r>
        <w:t xml:space="preserve">day public comment period </w:t>
      </w:r>
      <w:r w:rsidR="00E17C4B">
        <w:t xml:space="preserve">on Month, day, 2017 </w:t>
      </w:r>
      <w:r>
        <w:t xml:space="preserve">that announced this </w:t>
      </w:r>
      <w:r w:rsidR="00C92ACA">
        <w:t>ICR</w:t>
      </w:r>
      <w:r>
        <w:t xml:space="preserve"> would be sent to OMB for approval</w:t>
      </w:r>
      <w:r w:rsidR="003043A4">
        <w:t xml:space="preserve"> </w:t>
      </w:r>
      <w:r>
        <w:t xml:space="preserve">(see Attachment </w:t>
      </w:r>
      <w:r w:rsidR="00353EBB">
        <w:t>F</w:t>
      </w:r>
      <w:r>
        <w:t>).</w:t>
      </w:r>
    </w:p>
    <w:p w:rsidR="007C1F1B" w:rsidRDefault="007C1F1B"/>
    <w:p w:rsidR="00B9668E" w:rsidRDefault="00B9668E">
      <w:pPr>
        <w:rPr>
          <w:b/>
          <w:bCs/>
        </w:rPr>
      </w:pPr>
    </w:p>
    <w:p w:rsidR="00B9668E" w:rsidRDefault="00B9668E">
      <w:pPr>
        <w:rPr>
          <w:b/>
          <w:bCs/>
        </w:rPr>
      </w:pPr>
    </w:p>
    <w:p w:rsidR="008F10C0" w:rsidRPr="00DB7D9F" w:rsidRDefault="008F10C0">
      <w:r w:rsidRPr="00DB7D9F">
        <w:rPr>
          <w:b/>
          <w:bCs/>
        </w:rPr>
        <w:t>9.  Payments or gifts to respondents:</w:t>
      </w:r>
    </w:p>
    <w:p w:rsidR="008F10C0" w:rsidRPr="00DB7D9F" w:rsidRDefault="008F10C0"/>
    <w:p w:rsidR="008F10C0" w:rsidRDefault="008F10C0">
      <w:r w:rsidRPr="00DB7D9F">
        <w:t>Respondents are not provided with any payments or gifts for this information collection.</w:t>
      </w:r>
    </w:p>
    <w:p w:rsidR="00B9668E" w:rsidRDefault="00B9668E">
      <w:pPr>
        <w:rPr>
          <w:b/>
          <w:bCs/>
        </w:rPr>
      </w:pPr>
    </w:p>
    <w:p w:rsidR="008F10C0" w:rsidRPr="00DB7D9F" w:rsidRDefault="008F10C0">
      <w:r w:rsidRPr="00DB7D9F">
        <w:rPr>
          <w:b/>
          <w:bCs/>
        </w:rPr>
        <w:t>10.  Assurance of confidentiality:</w:t>
      </w:r>
    </w:p>
    <w:p w:rsidR="008F10C0" w:rsidRPr="00DB7D9F" w:rsidRDefault="008F10C0"/>
    <w:p w:rsidR="008F10C0" w:rsidRPr="00DB7D9F" w:rsidRDefault="008F10C0">
      <w:r w:rsidRPr="00DB7D9F">
        <w:t>There is no assurance of confidentiality.  The form is submitted on a voluntary basis and merely calls for information identifying the registrant</w:t>
      </w:r>
      <w:r w:rsidR="00247329" w:rsidRPr="00DB7D9F">
        <w:t>,</w:t>
      </w:r>
      <w:r w:rsidRPr="00DB7D9F">
        <w:t xml:space="preserve"> </w:t>
      </w:r>
      <w:r w:rsidR="00E17C4B">
        <w:t xml:space="preserve">the </w:t>
      </w:r>
      <w:r w:rsidRPr="00DB7D9F">
        <w:t>scope</w:t>
      </w:r>
      <w:r w:rsidR="00E17C4B">
        <w:t xml:space="preserve"> of its request,</w:t>
      </w:r>
      <w:r w:rsidRPr="00DB7D9F">
        <w:t xml:space="preserve"> and basis of </w:t>
      </w:r>
      <w:r w:rsidR="00A84F87" w:rsidRPr="00DB7D9F">
        <w:t>its</w:t>
      </w:r>
      <w:r w:rsidRPr="00DB7D9F">
        <w:t xml:space="preserve"> requested revocation.</w:t>
      </w:r>
    </w:p>
    <w:p w:rsidR="008F10C0" w:rsidRPr="00DB7D9F" w:rsidRDefault="008F10C0"/>
    <w:p w:rsidR="008F10C0" w:rsidRPr="00DB7D9F" w:rsidRDefault="008F10C0">
      <w:pPr>
        <w:rPr>
          <w:b/>
          <w:bCs/>
        </w:rPr>
      </w:pPr>
      <w:r w:rsidRPr="00DB7D9F">
        <w:rPr>
          <w:b/>
          <w:bCs/>
        </w:rPr>
        <w:t>11.  Justification for collection of sensitive information:</w:t>
      </w:r>
    </w:p>
    <w:p w:rsidR="008F10C0" w:rsidRPr="00DB7D9F" w:rsidRDefault="008F10C0">
      <w:pPr>
        <w:rPr>
          <w:b/>
          <w:bCs/>
        </w:rPr>
        <w:sectPr w:rsidR="008F10C0" w:rsidRPr="00DB7D9F">
          <w:endnotePr>
            <w:numFmt w:val="decimal"/>
          </w:endnotePr>
          <w:type w:val="continuous"/>
          <w:pgSz w:w="12240" w:h="15840"/>
          <w:pgMar w:top="1440" w:right="1440" w:bottom="1440" w:left="1440" w:header="1440" w:footer="1440" w:gutter="0"/>
          <w:cols w:space="720"/>
          <w:noEndnote/>
        </w:sectPr>
      </w:pPr>
    </w:p>
    <w:p w:rsidR="008F10C0" w:rsidRPr="00DB7D9F" w:rsidRDefault="008F10C0"/>
    <w:p w:rsidR="008F10C0" w:rsidRPr="00DB7D9F" w:rsidRDefault="008F10C0">
      <w:r w:rsidRPr="00DB7D9F">
        <w:t>The information requested and collected is not of a sensitive nature.</w:t>
      </w:r>
    </w:p>
    <w:p w:rsidR="008F10C0" w:rsidRPr="00DB7D9F" w:rsidRDefault="008F10C0"/>
    <w:p w:rsidR="008F10C0" w:rsidRPr="00A47B98" w:rsidRDefault="008F10C0">
      <w:pPr>
        <w:rPr>
          <w:color w:val="000000"/>
        </w:rPr>
      </w:pPr>
      <w:r w:rsidRPr="00A47B98">
        <w:rPr>
          <w:b/>
          <w:bCs/>
          <w:color w:val="000000"/>
        </w:rPr>
        <w:t>12.  Estimate of burden hours for information requested:</w:t>
      </w:r>
    </w:p>
    <w:p w:rsidR="008F10C0" w:rsidRPr="00DB7D9F" w:rsidRDefault="008F10C0"/>
    <w:p w:rsidR="00EE7A8A" w:rsidRDefault="00EE7A8A">
      <w:r w:rsidRPr="00C448D9">
        <w:t xml:space="preserve">FMSCA estimates </w:t>
      </w:r>
      <w:r w:rsidR="008F10C0" w:rsidRPr="00C448D9">
        <w:t xml:space="preserve">that approximately </w:t>
      </w:r>
      <w:r w:rsidR="00C448D9">
        <w:t>3,501</w:t>
      </w:r>
      <w:r w:rsidRPr="00C448D9">
        <w:t xml:space="preserve"> </w:t>
      </w:r>
      <w:r w:rsidR="008F10C0" w:rsidRPr="00C448D9">
        <w:t xml:space="preserve">registrants will file </w:t>
      </w:r>
      <w:r w:rsidR="001023F9" w:rsidRPr="00C448D9">
        <w:t xml:space="preserve">the </w:t>
      </w:r>
      <w:r w:rsidR="008F10C0" w:rsidRPr="00C448D9">
        <w:t xml:space="preserve">Form OCE-46 annually.  This estimate is based on </w:t>
      </w:r>
      <w:r w:rsidR="00BD5100" w:rsidRPr="00C448D9">
        <w:t xml:space="preserve">a three-year average </w:t>
      </w:r>
      <w:r w:rsidR="00965A43" w:rsidRPr="00C448D9">
        <w:t>of voluntary revocations filed for years</w:t>
      </w:r>
      <w:r w:rsidR="00BD5100" w:rsidRPr="00C448D9">
        <w:t xml:space="preserve"> </w:t>
      </w:r>
      <w:r w:rsidR="00C448D9">
        <w:t>2013</w:t>
      </w:r>
      <w:r w:rsidR="00BD5100" w:rsidRPr="00C448D9">
        <w:t xml:space="preserve"> to </w:t>
      </w:r>
      <w:r w:rsidR="00C448D9">
        <w:t>2015</w:t>
      </w:r>
      <w:r w:rsidR="008F10C0" w:rsidRPr="00C448D9">
        <w:t>.</w:t>
      </w:r>
      <w:r w:rsidR="00965A43" w:rsidRPr="00C448D9">
        <w:rPr>
          <w:rStyle w:val="FootnoteReference"/>
          <w:vertAlign w:val="superscript"/>
        </w:rPr>
        <w:footnoteReference w:id="1"/>
      </w:r>
      <w:r w:rsidR="008F10C0" w:rsidRPr="00DB7D9F">
        <w:t xml:space="preserve">  </w:t>
      </w:r>
    </w:p>
    <w:p w:rsidR="00EE7A8A" w:rsidRDefault="00EE7A8A"/>
    <w:p w:rsidR="00B71143" w:rsidRDefault="008F10C0">
      <w:r w:rsidRPr="00DB7D9F">
        <w:t xml:space="preserve">The form is filed on an “as-needed” basis, and there is no continuing information collection function associated with the form.  </w:t>
      </w:r>
      <w:r w:rsidR="00B71143">
        <w:t>Th</w:t>
      </w:r>
      <w:r w:rsidRPr="00DB7D9F">
        <w:t>e form asks for very limited information which is readily available to the filer</w:t>
      </w:r>
      <w:r w:rsidR="00B71143">
        <w:t>.</w:t>
      </w:r>
      <w:r w:rsidR="00EE7A8A">
        <w:t xml:space="preserve"> FMCSA estimates that it would take 15 </w:t>
      </w:r>
      <w:r w:rsidR="00A22C71">
        <w:t xml:space="preserve">minutes, or 0.25 hours, </w:t>
      </w:r>
      <w:r w:rsidR="00EE7A8A">
        <w:t>to complete the form.</w:t>
      </w:r>
    </w:p>
    <w:p w:rsidR="00B71143" w:rsidRPr="00D642FA" w:rsidRDefault="00B71143">
      <w:pPr>
        <w:rPr>
          <w:b/>
        </w:rPr>
      </w:pPr>
    </w:p>
    <w:p w:rsidR="001023F9" w:rsidRDefault="001023F9">
      <w:pPr>
        <w:rPr>
          <w:b/>
        </w:rPr>
      </w:pPr>
      <w:r>
        <w:rPr>
          <w:b/>
        </w:rPr>
        <w:t xml:space="preserve">Estimated Number of Respondents:  </w:t>
      </w:r>
      <w:r w:rsidR="00C448D9">
        <w:rPr>
          <w:b/>
        </w:rPr>
        <w:t>3,501</w:t>
      </w:r>
      <w:r w:rsidRPr="00C448D9">
        <w:rPr>
          <w:b/>
        </w:rPr>
        <w:t xml:space="preserve"> registrants</w:t>
      </w:r>
      <w:r>
        <w:rPr>
          <w:b/>
        </w:rPr>
        <w:t>.</w:t>
      </w:r>
    </w:p>
    <w:p w:rsidR="001023F9" w:rsidRDefault="001023F9">
      <w:pPr>
        <w:rPr>
          <w:b/>
        </w:rPr>
      </w:pPr>
      <w:r>
        <w:rPr>
          <w:b/>
        </w:rPr>
        <w:t xml:space="preserve">Estimated Number of Responses:  </w:t>
      </w:r>
      <w:r w:rsidR="00C448D9">
        <w:rPr>
          <w:b/>
        </w:rPr>
        <w:t>3,501</w:t>
      </w:r>
      <w:r>
        <w:rPr>
          <w:b/>
        </w:rPr>
        <w:t>.</w:t>
      </w:r>
    </w:p>
    <w:p w:rsidR="008F10C0" w:rsidRPr="00A22C71" w:rsidRDefault="001023F9">
      <w:r w:rsidRPr="001023F9">
        <w:rPr>
          <w:b/>
        </w:rPr>
        <w:t>Estimated T</w:t>
      </w:r>
      <w:r w:rsidR="00D642FA" w:rsidRPr="001023F9">
        <w:rPr>
          <w:b/>
        </w:rPr>
        <w:t xml:space="preserve">otal </w:t>
      </w:r>
      <w:r w:rsidRPr="001023F9">
        <w:rPr>
          <w:b/>
        </w:rPr>
        <w:t>A</w:t>
      </w:r>
      <w:r w:rsidR="00D642FA" w:rsidRPr="001023F9">
        <w:rPr>
          <w:b/>
        </w:rPr>
        <w:t xml:space="preserve">nnual </w:t>
      </w:r>
      <w:r w:rsidRPr="001023F9">
        <w:rPr>
          <w:b/>
        </w:rPr>
        <w:t>Burden</w:t>
      </w:r>
      <w:r>
        <w:t xml:space="preserve">: </w:t>
      </w:r>
      <w:r w:rsidR="00D642FA" w:rsidRPr="00A22C71">
        <w:t xml:space="preserve"> </w:t>
      </w:r>
      <w:r w:rsidR="00C448D9">
        <w:rPr>
          <w:b/>
        </w:rPr>
        <w:t>875</w:t>
      </w:r>
      <w:r w:rsidR="00EE7A8A" w:rsidRPr="00C448D9">
        <w:rPr>
          <w:b/>
        </w:rPr>
        <w:t xml:space="preserve"> </w:t>
      </w:r>
      <w:r w:rsidR="00D642FA" w:rsidRPr="00C448D9">
        <w:rPr>
          <w:b/>
        </w:rPr>
        <w:t>hours [</w:t>
      </w:r>
      <w:r w:rsidR="00C448D9">
        <w:rPr>
          <w:b/>
        </w:rPr>
        <w:t>3,501</w:t>
      </w:r>
      <w:r w:rsidRPr="00C448D9">
        <w:rPr>
          <w:b/>
        </w:rPr>
        <w:t xml:space="preserve"> responses</w:t>
      </w:r>
      <w:r w:rsidR="008F10C0" w:rsidRPr="00A22C71">
        <w:rPr>
          <w:b/>
        </w:rPr>
        <w:t xml:space="preserve"> </w:t>
      </w:r>
      <w:r w:rsidR="00A22C71" w:rsidRPr="00A22C71">
        <w:rPr>
          <w:b/>
        </w:rPr>
        <w:t>×</w:t>
      </w:r>
      <w:r w:rsidR="00247329" w:rsidRPr="00A22C71">
        <w:rPr>
          <w:b/>
        </w:rPr>
        <w:t xml:space="preserve"> </w:t>
      </w:r>
      <w:r w:rsidR="00A22C71" w:rsidRPr="00A22C71">
        <w:rPr>
          <w:b/>
        </w:rPr>
        <w:t>0.25 hour</w:t>
      </w:r>
      <w:r>
        <w:rPr>
          <w:b/>
        </w:rPr>
        <w:t xml:space="preserve"> =</w:t>
      </w:r>
      <w:r w:rsidR="00610012">
        <w:rPr>
          <w:b/>
        </w:rPr>
        <w:t xml:space="preserve"> </w:t>
      </w:r>
      <w:r w:rsidR="00C448D9">
        <w:rPr>
          <w:b/>
        </w:rPr>
        <w:t>875</w:t>
      </w:r>
      <w:r w:rsidR="00DD2F1D" w:rsidRPr="00A22C71">
        <w:rPr>
          <w:b/>
        </w:rPr>
        <w:t>].</w:t>
      </w:r>
    </w:p>
    <w:p w:rsidR="00466535" w:rsidRPr="00DB7D9F" w:rsidRDefault="00466535">
      <w:pPr>
        <w:rPr>
          <w:b/>
          <w:bCs/>
        </w:rPr>
      </w:pPr>
    </w:p>
    <w:p w:rsidR="008F10C0" w:rsidRPr="00DB7D9F" w:rsidRDefault="008F10C0">
      <w:r w:rsidRPr="00DB7D9F">
        <w:rPr>
          <w:b/>
          <w:bCs/>
        </w:rPr>
        <w:t>13.</w:t>
      </w:r>
      <w:r w:rsidRPr="00DB7D9F">
        <w:t xml:space="preserve">  </w:t>
      </w:r>
      <w:r w:rsidRPr="00DB7D9F">
        <w:rPr>
          <w:b/>
          <w:bCs/>
        </w:rPr>
        <w:t>Estimate of total annual costs to respondents</w:t>
      </w:r>
      <w:r w:rsidRPr="00DB7D9F">
        <w:t>:</w:t>
      </w:r>
    </w:p>
    <w:p w:rsidR="008F10C0" w:rsidRPr="00DB7D9F" w:rsidRDefault="008F10C0"/>
    <w:p w:rsidR="008F10C0" w:rsidRPr="00EE7A8A" w:rsidRDefault="00872D0E">
      <w:r w:rsidRPr="00EE7A8A">
        <w:t>FMCSA estimates that there are no annual costs to the respondent ot</w:t>
      </w:r>
      <w:r w:rsidR="00EC2CCB" w:rsidRPr="00EE7A8A">
        <w:t xml:space="preserve">her than </w:t>
      </w:r>
      <w:r w:rsidR="00BF3634">
        <w:t>the cost of notarizing the form</w:t>
      </w:r>
      <w:r w:rsidR="00C448D9">
        <w:t xml:space="preserve"> and mailing the form to FMCSA headquarters</w:t>
      </w:r>
      <w:r w:rsidR="00E17C4B">
        <w:t>.</w:t>
      </w:r>
    </w:p>
    <w:p w:rsidR="00180D83" w:rsidRPr="00EE7A8A" w:rsidRDefault="00180D83"/>
    <w:p w:rsidR="008F10C0" w:rsidRDefault="00180D83">
      <w:r w:rsidRPr="00EE7A8A">
        <w:t>Notarization fees</w:t>
      </w:r>
      <w:r w:rsidR="009C0457">
        <w:t>, if applicable,</w:t>
      </w:r>
      <w:r w:rsidRPr="00EE7A8A">
        <w:t xml:space="preserve"> vary across the U.S. </w:t>
      </w:r>
      <w:r w:rsidR="00353EBB">
        <w:t xml:space="preserve"> </w:t>
      </w:r>
      <w:r w:rsidRPr="00EE7A8A">
        <w:t>The maximum fees allowed for most single-page, single-signature notarizations range between $</w:t>
      </w:r>
      <w:r w:rsidR="007C17DC">
        <w:t>1.00</w:t>
      </w:r>
      <w:r w:rsidRPr="00EE7A8A">
        <w:t xml:space="preserve"> in some states (such as </w:t>
      </w:r>
      <w:r w:rsidR="007C17DC">
        <w:t>Illinois and Rhode Island</w:t>
      </w:r>
      <w:r w:rsidRPr="00EE7A8A">
        <w:t>)</w:t>
      </w:r>
      <w:r w:rsidRPr="00EE7A8A">
        <w:rPr>
          <w:rStyle w:val="FootnoteReference"/>
          <w:vertAlign w:val="superscript"/>
        </w:rPr>
        <w:t xml:space="preserve"> </w:t>
      </w:r>
      <w:r w:rsidRPr="00EE7A8A">
        <w:t>to $</w:t>
      </w:r>
      <w:r w:rsidR="007C17DC">
        <w:t>15.00</w:t>
      </w:r>
      <w:r w:rsidRPr="00EE7A8A">
        <w:t xml:space="preserve"> in other states (such as California).</w:t>
      </w:r>
      <w:r w:rsidRPr="00EE7A8A">
        <w:rPr>
          <w:rStyle w:val="FootnoteReference"/>
          <w:vertAlign w:val="superscript"/>
        </w:rPr>
        <w:t xml:space="preserve"> </w:t>
      </w:r>
      <w:r w:rsidRPr="00EE7A8A">
        <w:t>Some states do not set limits</w:t>
      </w:r>
      <w:r w:rsidR="007C17DC">
        <w:t xml:space="preserve"> (such as Iowa, Kansas, and Maine)</w:t>
      </w:r>
      <w:r w:rsidRPr="00EE7A8A">
        <w:t>.</w:t>
      </w:r>
      <w:r w:rsidR="007C17DC" w:rsidRPr="00EE7A8A">
        <w:rPr>
          <w:rStyle w:val="FootnoteReference"/>
          <w:vertAlign w:val="superscript"/>
        </w:rPr>
        <w:footnoteReference w:id="2"/>
      </w:r>
      <w:r w:rsidR="007C17DC" w:rsidRPr="00EE7A8A">
        <w:t xml:space="preserve"> </w:t>
      </w:r>
      <w:r w:rsidRPr="00EE7A8A">
        <w:t xml:space="preserve">FMCSA </w:t>
      </w:r>
      <w:r w:rsidR="00397145">
        <w:t xml:space="preserve">conservatively </w:t>
      </w:r>
      <w:r w:rsidRPr="00EE7A8A">
        <w:t>assumes that there will be on average a $10.00 fee to have the report notarized.</w:t>
      </w:r>
      <w:r w:rsidR="00EE7A8A" w:rsidRPr="00EE7A8A">
        <w:t xml:space="preserve"> The cost for notarizing the forms is estimated at approximately </w:t>
      </w:r>
      <w:r w:rsidR="00EE7A8A" w:rsidRPr="00C448D9">
        <w:t>$</w:t>
      </w:r>
      <w:r w:rsidR="00C448D9">
        <w:t>35,</w:t>
      </w:r>
      <w:r w:rsidR="00A829A9">
        <w:t>000</w:t>
      </w:r>
      <w:r w:rsidR="00A829A9" w:rsidRPr="00EE7A8A">
        <w:t xml:space="preserve"> </w:t>
      </w:r>
      <w:r w:rsidR="00EE7A8A" w:rsidRPr="00EE7A8A">
        <w:t>(</w:t>
      </w:r>
      <w:r w:rsidR="00C448D9">
        <w:t>3,501</w:t>
      </w:r>
      <w:r w:rsidR="00EE7A8A" w:rsidRPr="00EE7A8A">
        <w:t xml:space="preserve"> </w:t>
      </w:r>
      <w:r w:rsidR="00C448D9">
        <w:t>×</w:t>
      </w:r>
      <w:r w:rsidR="00EE7A8A" w:rsidRPr="00EE7A8A">
        <w:t xml:space="preserve"> $10)</w:t>
      </w:r>
      <w:r w:rsidR="00A829A9">
        <w:t xml:space="preserve"> = $35,010</w:t>
      </w:r>
      <w:r w:rsidR="00D4715C">
        <w:t>, rounded to the nearest hundred)</w:t>
      </w:r>
      <w:r w:rsidR="00EE7A8A">
        <w:t>.</w:t>
      </w:r>
    </w:p>
    <w:p w:rsidR="00C448D9" w:rsidRDefault="00C448D9"/>
    <w:p w:rsidR="00C448D9" w:rsidRDefault="00C448D9">
      <w:r>
        <w:t xml:space="preserve">Approximately 3,501 forms filed annually are expected to be mailed to FMCSA. </w:t>
      </w:r>
      <w:r w:rsidRPr="00C448D9">
        <w:t>FMCSA</w:t>
      </w:r>
      <w:r w:rsidR="00D31CEA">
        <w:t xml:space="preserve"> conservatively</w:t>
      </w:r>
      <w:r w:rsidRPr="00C448D9">
        <w:t xml:space="preserve"> estimates a flat cost of $</w:t>
      </w:r>
      <w:r w:rsidR="00031E13">
        <w:t>0.50</w:t>
      </w:r>
      <w:r w:rsidRPr="00C448D9">
        <w:t xml:space="preserve"> for an envelope and postage.  The total cost of envelopes and pos</w:t>
      </w:r>
      <w:r>
        <w:t>tage for respondents mailing Form OCE-46 to</w:t>
      </w:r>
      <w:r w:rsidRPr="00C448D9">
        <w:t xml:space="preserve"> the FMCSA would be $</w:t>
      </w:r>
      <w:r w:rsidR="00031E13">
        <w:t>1,75</w:t>
      </w:r>
      <w:r w:rsidR="00651CF1">
        <w:t>0</w:t>
      </w:r>
      <w:r>
        <w:t xml:space="preserve"> ($</w:t>
      </w:r>
      <w:r w:rsidR="006C697E">
        <w:t>0.50</w:t>
      </w:r>
      <w:r>
        <w:t xml:space="preserve"> × 3,501 forms </w:t>
      </w:r>
      <w:r w:rsidRPr="00C448D9">
        <w:t>= $</w:t>
      </w:r>
      <w:r w:rsidR="00651CF1">
        <w:t>1,751, rounded to the nearest hundred).</w:t>
      </w:r>
    </w:p>
    <w:p w:rsidR="00C448D9" w:rsidRDefault="00C448D9"/>
    <w:p w:rsidR="00C448D9" w:rsidRDefault="00C448D9">
      <w:r>
        <w:t>The estimated annual cost to respondents is $</w:t>
      </w:r>
      <w:r w:rsidR="00031E13">
        <w:t>36,</w:t>
      </w:r>
      <w:r w:rsidR="00651CF1">
        <w:t xml:space="preserve">800 </w:t>
      </w:r>
      <w:r>
        <w:t>($35,010 + $</w:t>
      </w:r>
      <w:r w:rsidR="00031E13">
        <w:t>1,751</w:t>
      </w:r>
      <w:r>
        <w:t xml:space="preserve"> = $</w:t>
      </w:r>
      <w:r w:rsidR="00031E13">
        <w:t>36,761</w:t>
      </w:r>
      <w:r w:rsidR="00651CF1">
        <w:t>, rounded to the nearest hundred</w:t>
      </w:r>
      <w:r>
        <w:t>).</w:t>
      </w:r>
    </w:p>
    <w:p w:rsidR="00C448D9" w:rsidRDefault="00C448D9"/>
    <w:p w:rsidR="00EE7A8A" w:rsidRDefault="00EE7A8A"/>
    <w:p w:rsidR="00EE7A8A" w:rsidRPr="001023F9" w:rsidRDefault="001023F9">
      <w:pPr>
        <w:rPr>
          <w:b/>
        </w:rPr>
      </w:pPr>
      <w:r w:rsidRPr="001023F9">
        <w:rPr>
          <w:b/>
        </w:rPr>
        <w:t>Estimated Annual Cost to Respondents:  $</w:t>
      </w:r>
      <w:r w:rsidR="00031E13">
        <w:rPr>
          <w:b/>
        </w:rPr>
        <w:t>36,</w:t>
      </w:r>
      <w:r w:rsidR="00651CF1">
        <w:rPr>
          <w:b/>
        </w:rPr>
        <w:t>800</w:t>
      </w:r>
      <w:r w:rsidR="00651CF1" w:rsidRPr="001023F9">
        <w:rPr>
          <w:b/>
        </w:rPr>
        <w:t xml:space="preserve"> </w:t>
      </w:r>
      <w:r w:rsidRPr="001023F9">
        <w:rPr>
          <w:b/>
        </w:rPr>
        <w:t>[</w:t>
      </w:r>
      <w:r w:rsidR="00C448D9">
        <w:rPr>
          <w:b/>
        </w:rPr>
        <w:t>(3,501</w:t>
      </w:r>
      <w:r w:rsidRPr="001023F9">
        <w:rPr>
          <w:b/>
        </w:rPr>
        <w:t xml:space="preserve"> registrants </w:t>
      </w:r>
      <w:r w:rsidR="00C448D9" w:rsidRPr="00C448D9">
        <w:rPr>
          <w:b/>
        </w:rPr>
        <w:t>×</w:t>
      </w:r>
      <w:r w:rsidRPr="001023F9">
        <w:rPr>
          <w:b/>
        </w:rPr>
        <w:t xml:space="preserve"> $10</w:t>
      </w:r>
      <w:r w:rsidR="00C448D9">
        <w:rPr>
          <w:b/>
        </w:rPr>
        <w:t>)</w:t>
      </w:r>
      <w:r w:rsidRPr="001023F9">
        <w:rPr>
          <w:b/>
        </w:rPr>
        <w:t xml:space="preserve"> </w:t>
      </w:r>
      <w:r w:rsidR="00C448D9">
        <w:rPr>
          <w:b/>
        </w:rPr>
        <w:t>+ (</w:t>
      </w:r>
      <w:r w:rsidR="00A9281F">
        <w:rPr>
          <w:b/>
        </w:rPr>
        <w:t>3,501</w:t>
      </w:r>
      <w:r w:rsidR="00C448D9">
        <w:rPr>
          <w:b/>
        </w:rPr>
        <w:t xml:space="preserve"> </w:t>
      </w:r>
      <w:r w:rsidR="00C448D9" w:rsidRPr="00C448D9">
        <w:rPr>
          <w:b/>
        </w:rPr>
        <w:t>×</w:t>
      </w:r>
      <w:r w:rsidR="00C448D9">
        <w:rPr>
          <w:b/>
        </w:rPr>
        <w:t xml:space="preserve"> $</w:t>
      </w:r>
      <w:r w:rsidR="00031E13">
        <w:rPr>
          <w:b/>
        </w:rPr>
        <w:t>0.50</w:t>
      </w:r>
      <w:r w:rsidR="00C448D9">
        <w:rPr>
          <w:b/>
        </w:rPr>
        <w:t xml:space="preserve">) </w:t>
      </w:r>
      <w:r w:rsidRPr="001023F9">
        <w:rPr>
          <w:b/>
        </w:rPr>
        <w:t>= $</w:t>
      </w:r>
      <w:r w:rsidR="00031E13">
        <w:rPr>
          <w:b/>
        </w:rPr>
        <w:t>36,761</w:t>
      </w:r>
      <w:r w:rsidR="00C448D9">
        <w:rPr>
          <w:b/>
        </w:rPr>
        <w:t>,</w:t>
      </w:r>
      <w:r w:rsidR="00651CF1">
        <w:rPr>
          <w:b/>
        </w:rPr>
        <w:t xml:space="preserve"> rounded to the nearest hundred</w:t>
      </w:r>
      <w:r w:rsidRPr="001023F9">
        <w:rPr>
          <w:b/>
        </w:rPr>
        <w:t>].</w:t>
      </w:r>
    </w:p>
    <w:p w:rsidR="00D5603A" w:rsidRDefault="00D5603A">
      <w:pPr>
        <w:rPr>
          <w:b/>
          <w:bCs/>
        </w:rPr>
      </w:pPr>
    </w:p>
    <w:p w:rsidR="008F10C0" w:rsidRPr="00DB7D9F" w:rsidRDefault="008F10C0">
      <w:r w:rsidRPr="00DB7D9F">
        <w:rPr>
          <w:b/>
          <w:bCs/>
        </w:rPr>
        <w:t>14.  Estimate of cost to the Federal government:</w:t>
      </w:r>
    </w:p>
    <w:p w:rsidR="008F10C0" w:rsidRPr="00DB7D9F" w:rsidRDefault="008F10C0"/>
    <w:p w:rsidR="00F56552" w:rsidRDefault="008F10C0">
      <w:r w:rsidRPr="00DB7D9F">
        <w:t xml:space="preserve">Form OCE-46 is processed by </w:t>
      </w:r>
      <w:r w:rsidR="00EB4A45">
        <w:t xml:space="preserve">a Grade 7 </w:t>
      </w:r>
      <w:r w:rsidRPr="00DB7D9F">
        <w:t xml:space="preserve">Transportation </w:t>
      </w:r>
      <w:r w:rsidR="00AC0D41">
        <w:t>Assistant</w:t>
      </w:r>
      <w:r w:rsidRPr="00DB7D9F">
        <w:t xml:space="preserve">.  The </w:t>
      </w:r>
      <w:r w:rsidR="00EB4A45">
        <w:t>labor cost of this activity is estimated</w:t>
      </w:r>
      <w:r w:rsidR="00905921">
        <w:t xml:space="preserve"> to be $</w:t>
      </w:r>
      <w:r w:rsidR="00BD53A2">
        <w:t>27.30</w:t>
      </w:r>
      <w:r w:rsidR="00905921">
        <w:t xml:space="preserve"> per hour,</w:t>
      </w:r>
      <w:r w:rsidR="00A17B0A">
        <w:t xml:space="preserve"> </w:t>
      </w:r>
      <w:r w:rsidR="00905921">
        <w:t>comprising wages of $17.</w:t>
      </w:r>
      <w:r w:rsidR="005F329A">
        <w:t>89</w:t>
      </w:r>
      <w:r w:rsidR="00905921">
        <w:t xml:space="preserve"> </w:t>
      </w:r>
      <w:r w:rsidR="00A17B0A">
        <w:t>per hour</w:t>
      </w:r>
      <w:r w:rsidR="00905921">
        <w:t>, employee benefits equal to 36.25 percent of wages, and overhead expenses equal to 12 percent of wages and benefits ($26.51 = $17.</w:t>
      </w:r>
      <w:r w:rsidR="00BD53A2">
        <w:t>89</w:t>
      </w:r>
      <w:r w:rsidR="00905921">
        <w:t xml:space="preserve"> × (1 + 0.3625) × (1 + 0.12)).</w:t>
      </w:r>
      <w:r w:rsidR="00905921" w:rsidRPr="00BF3634">
        <w:rPr>
          <w:rStyle w:val="FootnoteReference"/>
          <w:vertAlign w:val="superscript"/>
        </w:rPr>
        <w:footnoteReference w:id="3"/>
      </w:r>
      <w:r w:rsidR="00905921">
        <w:t xml:space="preserve"> </w:t>
      </w:r>
      <w:r w:rsidR="00905921" w:rsidRPr="00EB4A45">
        <w:rPr>
          <w:vertAlign w:val="superscript"/>
        </w:rPr>
        <w:footnoteReference w:id="4"/>
      </w:r>
      <w:r w:rsidR="00397145">
        <w:t xml:space="preserve">  </w:t>
      </w:r>
      <w:r w:rsidRPr="00DB7D9F">
        <w:t xml:space="preserve"> FMCSA estimates that processing each Form OCE-46 takes approximately 15 minutes</w:t>
      </w:r>
      <w:r w:rsidR="00A22C71">
        <w:t>, or 0.25 hours</w:t>
      </w:r>
      <w:r w:rsidRPr="00DB7D9F">
        <w:t xml:space="preserve">. </w:t>
      </w:r>
    </w:p>
    <w:p w:rsidR="00F56552" w:rsidRDefault="00F56552"/>
    <w:p w:rsidR="008F10C0" w:rsidRPr="00E313FA" w:rsidRDefault="001023F9">
      <w:pPr>
        <w:rPr>
          <w:b/>
        </w:rPr>
      </w:pPr>
      <w:r w:rsidRPr="00E313FA">
        <w:rPr>
          <w:b/>
        </w:rPr>
        <w:t>Estimated A</w:t>
      </w:r>
      <w:r w:rsidR="00B17784" w:rsidRPr="00E313FA">
        <w:rPr>
          <w:b/>
        </w:rPr>
        <w:t xml:space="preserve">nnual </w:t>
      </w:r>
      <w:r w:rsidRPr="00E313FA">
        <w:rPr>
          <w:b/>
        </w:rPr>
        <w:t>C</w:t>
      </w:r>
      <w:r w:rsidR="00B17784" w:rsidRPr="00E313FA">
        <w:rPr>
          <w:b/>
        </w:rPr>
        <w:t>ost to the Federal Government</w:t>
      </w:r>
      <w:r w:rsidRPr="00E313FA">
        <w:rPr>
          <w:b/>
        </w:rPr>
        <w:t xml:space="preserve">: </w:t>
      </w:r>
      <w:r w:rsidR="00F56552" w:rsidRPr="00E313FA">
        <w:rPr>
          <w:b/>
        </w:rPr>
        <w:t xml:space="preserve"> $</w:t>
      </w:r>
      <w:r w:rsidR="00C448D9">
        <w:rPr>
          <w:b/>
        </w:rPr>
        <w:t>23,900</w:t>
      </w:r>
      <w:r w:rsidR="00F56552" w:rsidRPr="00C448D9">
        <w:rPr>
          <w:b/>
        </w:rPr>
        <w:t xml:space="preserve"> [</w:t>
      </w:r>
      <w:r w:rsidR="00C448D9">
        <w:rPr>
          <w:b/>
        </w:rPr>
        <w:t>3,501</w:t>
      </w:r>
      <w:r w:rsidR="009423C1" w:rsidRPr="00C448D9">
        <w:rPr>
          <w:b/>
        </w:rPr>
        <w:t xml:space="preserve"> </w:t>
      </w:r>
      <w:r w:rsidRPr="00C448D9">
        <w:rPr>
          <w:b/>
        </w:rPr>
        <w:t>registrants</w:t>
      </w:r>
      <w:r w:rsidRPr="00E313FA">
        <w:rPr>
          <w:b/>
        </w:rPr>
        <w:t xml:space="preserve"> </w:t>
      </w:r>
      <w:r w:rsidR="00A22C71" w:rsidRPr="00E313FA">
        <w:rPr>
          <w:b/>
        </w:rPr>
        <w:t>×</w:t>
      </w:r>
      <w:r w:rsidR="0014317A" w:rsidRPr="00E313FA">
        <w:rPr>
          <w:b/>
        </w:rPr>
        <w:t xml:space="preserve"> </w:t>
      </w:r>
      <w:r w:rsidR="00A22C71" w:rsidRPr="00E313FA">
        <w:rPr>
          <w:b/>
        </w:rPr>
        <w:t>0.25</w:t>
      </w:r>
      <w:r w:rsidR="00E313FA" w:rsidRPr="00E313FA">
        <w:rPr>
          <w:b/>
        </w:rPr>
        <w:t xml:space="preserve"> hour</w:t>
      </w:r>
      <w:r w:rsidR="00475AED">
        <w:rPr>
          <w:b/>
        </w:rPr>
        <w:t>s</w:t>
      </w:r>
      <w:r w:rsidR="009423C1" w:rsidRPr="00E313FA">
        <w:rPr>
          <w:b/>
        </w:rPr>
        <w:t xml:space="preserve"> </w:t>
      </w:r>
      <w:r w:rsidR="00A22C71" w:rsidRPr="00E313FA">
        <w:rPr>
          <w:b/>
        </w:rPr>
        <w:t>×</w:t>
      </w:r>
      <w:r w:rsidR="008F10C0" w:rsidRPr="00E313FA">
        <w:rPr>
          <w:b/>
        </w:rPr>
        <w:t xml:space="preserve"> </w:t>
      </w:r>
      <w:r w:rsidR="009423C1" w:rsidRPr="00E313FA">
        <w:rPr>
          <w:b/>
        </w:rPr>
        <w:t>$</w:t>
      </w:r>
      <w:r w:rsidR="00BD53A2">
        <w:rPr>
          <w:b/>
        </w:rPr>
        <w:t>27.30</w:t>
      </w:r>
      <w:r w:rsidR="00E313FA" w:rsidRPr="00E313FA">
        <w:rPr>
          <w:b/>
        </w:rPr>
        <w:t xml:space="preserve"> per hour = </w:t>
      </w:r>
      <w:r w:rsidR="00E313FA" w:rsidRPr="00C448D9">
        <w:rPr>
          <w:b/>
        </w:rPr>
        <w:t>$</w:t>
      </w:r>
      <w:r w:rsidR="00C448D9">
        <w:rPr>
          <w:b/>
        </w:rPr>
        <w:t>23,894</w:t>
      </w:r>
      <w:r w:rsidR="00F56552" w:rsidRPr="00E313FA">
        <w:rPr>
          <w:b/>
        </w:rPr>
        <w:t>].</w:t>
      </w:r>
    </w:p>
    <w:p w:rsidR="008F10C0" w:rsidRPr="00DB7D9F" w:rsidRDefault="008F10C0"/>
    <w:p w:rsidR="008F10C0" w:rsidRPr="00DB7D9F" w:rsidRDefault="008F10C0">
      <w:r w:rsidRPr="00DB7D9F">
        <w:rPr>
          <w:b/>
          <w:bCs/>
        </w:rPr>
        <w:t>15.  Explanation of program changes or adjustments:</w:t>
      </w:r>
    </w:p>
    <w:p w:rsidR="008F10C0" w:rsidRPr="00DB7D9F" w:rsidRDefault="008F10C0"/>
    <w:p w:rsidR="00B948E1" w:rsidRDefault="00B948E1">
      <w:r w:rsidRPr="00C448D9">
        <w:t>Th</w:t>
      </w:r>
      <w:r w:rsidR="00F56552" w:rsidRPr="00C448D9">
        <w:t xml:space="preserve">is program adjustment </w:t>
      </w:r>
      <w:r w:rsidR="00C448D9" w:rsidRPr="00C448D9">
        <w:t xml:space="preserve">increase </w:t>
      </w:r>
      <w:r w:rsidR="00F56552" w:rsidRPr="00C448D9">
        <w:t xml:space="preserve">is due to an </w:t>
      </w:r>
      <w:r w:rsidR="00397145" w:rsidRPr="00C448D9">
        <w:t xml:space="preserve">estimated </w:t>
      </w:r>
      <w:r w:rsidR="00C448D9" w:rsidRPr="00C448D9">
        <w:t xml:space="preserve">increase </w:t>
      </w:r>
      <w:r w:rsidR="00F56552" w:rsidRPr="00C448D9">
        <w:t xml:space="preserve">in the number of Form OCE-46 filings from </w:t>
      </w:r>
      <w:r w:rsidR="009423C1" w:rsidRPr="00C448D9">
        <w:t>3,</w:t>
      </w:r>
      <w:r w:rsidR="007077B4" w:rsidRPr="00C448D9">
        <w:t>0</w:t>
      </w:r>
      <w:r w:rsidR="00A17B0A" w:rsidRPr="00C448D9">
        <w:t>00</w:t>
      </w:r>
      <w:r w:rsidR="00F56552" w:rsidRPr="00C448D9">
        <w:t xml:space="preserve"> </w:t>
      </w:r>
      <w:r w:rsidR="00C448D9" w:rsidRPr="00C448D9">
        <w:t xml:space="preserve">to 3,501 </w:t>
      </w:r>
      <w:r w:rsidR="00F56552" w:rsidRPr="00C448D9">
        <w:t>per year</w:t>
      </w:r>
      <w:r w:rsidR="00941863" w:rsidRPr="00C448D9">
        <w:t>,</w:t>
      </w:r>
      <w:r w:rsidR="00213209" w:rsidRPr="00C448D9">
        <w:t xml:space="preserve"> </w:t>
      </w:r>
      <w:r w:rsidR="00475AED" w:rsidRPr="00C448D9">
        <w:t>resulting in a</w:t>
      </w:r>
      <w:r w:rsidR="00C448D9">
        <w:t>n</w:t>
      </w:r>
      <w:r w:rsidR="00475AED" w:rsidRPr="00C448D9">
        <w:t xml:space="preserve"> </w:t>
      </w:r>
      <w:r w:rsidR="00C448D9" w:rsidRPr="00C448D9">
        <w:t xml:space="preserve">increase </w:t>
      </w:r>
      <w:r w:rsidR="00475AED" w:rsidRPr="00C448D9">
        <w:t>of</w:t>
      </w:r>
      <w:r w:rsidR="007077B4" w:rsidRPr="00C448D9">
        <w:t xml:space="preserve"> </w:t>
      </w:r>
      <w:r w:rsidR="00C448D9">
        <w:t>125</w:t>
      </w:r>
      <w:r w:rsidR="007077B4" w:rsidRPr="00C448D9">
        <w:t xml:space="preserve"> burden hours</w:t>
      </w:r>
      <w:r w:rsidR="00A92B71" w:rsidRPr="00C448D9">
        <w:t xml:space="preserve"> [</w:t>
      </w:r>
      <w:r w:rsidR="00C448D9">
        <w:t>875 proposed annual burden hours - 750</w:t>
      </w:r>
      <w:r w:rsidR="00A92B71" w:rsidRPr="00C448D9">
        <w:t xml:space="preserve"> currently approved annual burden hours = </w:t>
      </w:r>
      <w:r w:rsidR="00C448D9">
        <w:t>125</w:t>
      </w:r>
      <w:r w:rsidR="00A92B71" w:rsidRPr="00C448D9">
        <w:t>].</w:t>
      </w:r>
      <w:r w:rsidR="007077B4" w:rsidRPr="00C448D9">
        <w:t xml:space="preserve">  In addition</w:t>
      </w:r>
      <w:r w:rsidR="009227CC">
        <w:t>,</w:t>
      </w:r>
      <w:r w:rsidR="007077B4" w:rsidRPr="00C448D9">
        <w:t xml:space="preserve"> there is </w:t>
      </w:r>
      <w:r w:rsidR="00B17784" w:rsidRPr="00C448D9">
        <w:t xml:space="preserve">an </w:t>
      </w:r>
      <w:r w:rsidR="009F0C6F" w:rsidRPr="00C448D9">
        <w:t xml:space="preserve">estimated </w:t>
      </w:r>
      <w:r w:rsidR="00B82A51" w:rsidRPr="00C448D9">
        <w:t>$</w:t>
      </w:r>
      <w:r w:rsidR="00031E13">
        <w:t>6,</w:t>
      </w:r>
      <w:r w:rsidR="00651CF1">
        <w:t>800</w:t>
      </w:r>
      <w:r w:rsidR="00651CF1" w:rsidRPr="00C448D9">
        <w:t xml:space="preserve"> </w:t>
      </w:r>
      <w:r w:rsidR="00C448D9">
        <w:t>increase</w:t>
      </w:r>
      <w:r w:rsidR="00B82A51" w:rsidRPr="00C448D9">
        <w:t xml:space="preserve"> </w:t>
      </w:r>
      <w:r w:rsidR="00475AED" w:rsidRPr="00C448D9">
        <w:t xml:space="preserve">in costs </w:t>
      </w:r>
      <w:r w:rsidR="0059268C" w:rsidRPr="00C448D9">
        <w:t>to respondents</w:t>
      </w:r>
      <w:r w:rsidR="00B82A51" w:rsidRPr="00C448D9">
        <w:t xml:space="preserve"> for</w:t>
      </w:r>
      <w:r w:rsidR="00B17784" w:rsidRPr="00C448D9">
        <w:t xml:space="preserve"> notariz</w:t>
      </w:r>
      <w:r w:rsidR="00B82A51" w:rsidRPr="00C448D9">
        <w:t xml:space="preserve">ing </w:t>
      </w:r>
      <w:r w:rsidR="00C448D9">
        <w:t xml:space="preserve">and mailing </w:t>
      </w:r>
      <w:r w:rsidR="009227CC">
        <w:t>the</w:t>
      </w:r>
      <w:r w:rsidR="00213209" w:rsidRPr="00C448D9">
        <w:t xml:space="preserve"> form</w:t>
      </w:r>
      <w:r w:rsidR="009227CC">
        <w:t>s</w:t>
      </w:r>
      <w:r w:rsidR="00C25C12" w:rsidRPr="00C448D9">
        <w:t xml:space="preserve"> [$</w:t>
      </w:r>
      <w:r w:rsidR="00031E13">
        <w:t>36,</w:t>
      </w:r>
      <w:r w:rsidR="00651CF1">
        <w:t xml:space="preserve">800 </w:t>
      </w:r>
      <w:r w:rsidR="00C448D9">
        <w:t>proposed annual cost to respondents - $30,000</w:t>
      </w:r>
      <w:r w:rsidR="00C25C12" w:rsidRPr="00C448D9">
        <w:t xml:space="preserve"> currently approved annual costs to respondents = $</w:t>
      </w:r>
      <w:r w:rsidR="00031E13">
        <w:t>6,</w:t>
      </w:r>
      <w:r w:rsidR="00651CF1">
        <w:t>800</w:t>
      </w:r>
      <w:r w:rsidR="00C25C12" w:rsidRPr="00C448D9">
        <w:t>]</w:t>
      </w:r>
      <w:r w:rsidR="00F56552" w:rsidRPr="00C448D9">
        <w:t>.</w:t>
      </w:r>
      <w:r w:rsidR="00B17784">
        <w:t xml:space="preserve"> </w:t>
      </w:r>
    </w:p>
    <w:p w:rsidR="00B948E1" w:rsidRDefault="00B948E1"/>
    <w:p w:rsidR="008F10C0" w:rsidRPr="00DB7D9F" w:rsidRDefault="008F10C0">
      <w:pPr>
        <w:rPr>
          <w:b/>
          <w:bCs/>
        </w:rPr>
      </w:pPr>
      <w:r w:rsidRPr="00DB7D9F">
        <w:rPr>
          <w:b/>
          <w:bCs/>
        </w:rPr>
        <w:t>16.  Publication of results of data collection:</w:t>
      </w:r>
    </w:p>
    <w:p w:rsidR="008F10C0" w:rsidRPr="00DB7D9F" w:rsidRDefault="008F10C0"/>
    <w:p w:rsidR="008F10C0" w:rsidRPr="00DB7D9F" w:rsidRDefault="008F10C0">
      <w:r w:rsidRPr="00DB7D9F">
        <w:t>The information collected is not intended for publication for statistical purposes.</w:t>
      </w:r>
    </w:p>
    <w:p w:rsidR="008F10C0" w:rsidRPr="00DB7D9F" w:rsidRDefault="008F10C0"/>
    <w:p w:rsidR="008F10C0" w:rsidRPr="00DB7D9F" w:rsidRDefault="008F10C0">
      <w:r w:rsidRPr="00DB7D9F">
        <w:rPr>
          <w:b/>
          <w:bCs/>
        </w:rPr>
        <w:t>17.  Approval for not displaying the expiration data for OMB approval:</w:t>
      </w:r>
      <w:r w:rsidR="00F3287A">
        <w:rPr>
          <w:b/>
          <w:bCs/>
        </w:rPr>
        <w:t xml:space="preserve"> </w:t>
      </w:r>
      <w:r w:rsidRPr="00DB7D9F">
        <w:t xml:space="preserve">FMCSA </w:t>
      </w:r>
      <w:r w:rsidR="00486F91">
        <w:t>does not request such approval.</w:t>
      </w:r>
    </w:p>
    <w:p w:rsidR="008F10C0" w:rsidRPr="00DB7D9F" w:rsidRDefault="008F10C0"/>
    <w:p w:rsidR="008F10C0" w:rsidRPr="00DB7D9F" w:rsidRDefault="008F10C0">
      <w:r w:rsidRPr="00DB7D9F">
        <w:rPr>
          <w:b/>
          <w:bCs/>
        </w:rPr>
        <w:t>18.  Exceptions to certification statement:</w:t>
      </w:r>
    </w:p>
    <w:p w:rsidR="008F10C0" w:rsidRPr="00DB7D9F" w:rsidRDefault="008F10C0"/>
    <w:p w:rsidR="008F10C0" w:rsidRPr="00DB7D9F" w:rsidRDefault="008F10C0">
      <w:r w:rsidRPr="00DB7D9F">
        <w:t>No exceptions to the certification statement are requested.</w:t>
      </w:r>
    </w:p>
    <w:p w:rsidR="00F3287A" w:rsidRDefault="00F3287A">
      <w:pPr>
        <w:rPr>
          <w:b/>
          <w:bCs/>
        </w:rPr>
      </w:pPr>
    </w:p>
    <w:p w:rsidR="001518A2" w:rsidRDefault="001518A2">
      <w:pPr>
        <w:rPr>
          <w:b/>
          <w:bCs/>
        </w:rPr>
      </w:pPr>
    </w:p>
    <w:p w:rsidR="001518A2" w:rsidRPr="001518A2" w:rsidRDefault="001518A2" w:rsidP="001518A2">
      <w:r w:rsidRPr="001518A2">
        <w:rPr>
          <w:b/>
        </w:rPr>
        <w:t xml:space="preserve">Attachments </w:t>
      </w:r>
    </w:p>
    <w:p w:rsidR="001518A2" w:rsidRPr="001518A2" w:rsidRDefault="001518A2" w:rsidP="001518A2">
      <w:r w:rsidRPr="001518A2">
        <w:t>A.            49 U.S.C. 13902, Registration of motor carrier.</w:t>
      </w:r>
    </w:p>
    <w:p w:rsidR="001518A2" w:rsidRPr="001518A2" w:rsidRDefault="001518A2" w:rsidP="001518A2">
      <w:r w:rsidRPr="001518A2">
        <w:t>B.            49 U.S.C. 13903, Registration of freight forwarders.</w:t>
      </w:r>
    </w:p>
    <w:p w:rsidR="001518A2" w:rsidRPr="001518A2" w:rsidRDefault="001518A2" w:rsidP="001518A2">
      <w:r w:rsidRPr="001518A2">
        <w:t>C.            49 U.S.C. 13904, Registration of broker</w:t>
      </w:r>
      <w:r w:rsidR="00D31CEA">
        <w:t>s</w:t>
      </w:r>
      <w:r w:rsidRPr="001518A2">
        <w:t>.</w:t>
      </w:r>
    </w:p>
    <w:p w:rsidR="001518A2" w:rsidRPr="001518A2" w:rsidRDefault="001518A2" w:rsidP="001518A2">
      <w:r w:rsidRPr="001518A2">
        <w:t>D.            49 U.S.C. 13905, Effective periods of registration.</w:t>
      </w:r>
    </w:p>
    <w:p w:rsidR="001518A2" w:rsidRPr="001518A2" w:rsidRDefault="001518A2" w:rsidP="001518A2">
      <w:r w:rsidRPr="001518A2">
        <w:t>E.            60-day Federal Register notice (</w:t>
      </w:r>
      <w:r w:rsidR="009B68CC">
        <w:t>82</w:t>
      </w:r>
      <w:r w:rsidR="009B68CC" w:rsidRPr="001518A2">
        <w:t xml:space="preserve"> </w:t>
      </w:r>
      <w:r w:rsidRPr="001518A2">
        <w:t xml:space="preserve">FR </w:t>
      </w:r>
      <w:r w:rsidR="009B68CC">
        <w:t>14792</w:t>
      </w:r>
      <w:r w:rsidRPr="001518A2">
        <w:t xml:space="preserve">), </w:t>
      </w:r>
      <w:r w:rsidR="009B68CC">
        <w:t>March 22</w:t>
      </w:r>
      <w:r w:rsidRPr="001518A2">
        <w:t>, 201</w:t>
      </w:r>
      <w:r w:rsidR="00E07F11">
        <w:t>7</w:t>
      </w:r>
      <w:r w:rsidRPr="001518A2">
        <w:t>.</w:t>
      </w:r>
    </w:p>
    <w:p w:rsidR="001518A2" w:rsidRPr="001518A2" w:rsidRDefault="001518A2" w:rsidP="001518A2">
      <w:r w:rsidRPr="001518A2">
        <w:t>F.            30-day Federal Register notice (</w:t>
      </w:r>
      <w:r w:rsidR="00E07F11">
        <w:t>XX</w:t>
      </w:r>
      <w:r w:rsidR="00E07F11" w:rsidRPr="001518A2">
        <w:t xml:space="preserve"> </w:t>
      </w:r>
      <w:r w:rsidRPr="001518A2">
        <w:t xml:space="preserve">FR </w:t>
      </w:r>
      <w:r w:rsidR="00E07F11">
        <w:t>XXXX</w:t>
      </w:r>
      <w:r w:rsidRPr="001518A2">
        <w:t xml:space="preserve">), </w:t>
      </w:r>
      <w:r w:rsidR="00E07F11" w:rsidRPr="00E07F11">
        <w:t>Month, day, 2017.</w:t>
      </w:r>
    </w:p>
    <w:p w:rsidR="001518A2" w:rsidRDefault="001518A2" w:rsidP="001518A2">
      <w:pPr>
        <w:rPr>
          <w:color w:val="1F497D"/>
        </w:rPr>
      </w:pPr>
    </w:p>
    <w:p w:rsidR="00B9668E" w:rsidRPr="00DB7D9F" w:rsidRDefault="00B9668E"/>
    <w:sectPr w:rsidR="00B9668E" w:rsidRPr="00DB7D9F">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85" w:rsidRDefault="00E41E85">
      <w:r>
        <w:separator/>
      </w:r>
    </w:p>
  </w:endnote>
  <w:endnote w:type="continuationSeparator" w:id="0">
    <w:p w:rsidR="00E41E85" w:rsidRDefault="00E4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F9" w:rsidRDefault="001023F9">
    <w:pPr>
      <w:spacing w:line="240" w:lineRule="exact"/>
    </w:pPr>
  </w:p>
  <w:p w:rsidR="001023F9" w:rsidRDefault="001023F9">
    <w:pPr>
      <w:framePr w:w="9361" w:wrap="notBeside" w:vAnchor="text" w:hAnchor="text" w:x="1" w:y="1"/>
      <w:jc w:val="center"/>
    </w:pPr>
    <w:r>
      <w:fldChar w:fldCharType="begin"/>
    </w:r>
    <w:r>
      <w:instrText xml:space="preserve">PAGE </w:instrText>
    </w:r>
    <w:r>
      <w:fldChar w:fldCharType="separate"/>
    </w:r>
    <w:r w:rsidR="00A54BF1">
      <w:rPr>
        <w:noProof/>
      </w:rPr>
      <w:t>1</w:t>
    </w:r>
    <w:r>
      <w:fldChar w:fldCharType="end"/>
    </w:r>
  </w:p>
  <w:p w:rsidR="001023F9" w:rsidRDefault="00102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85" w:rsidRDefault="00E41E85">
      <w:r>
        <w:separator/>
      </w:r>
    </w:p>
  </w:footnote>
  <w:footnote w:type="continuationSeparator" w:id="0">
    <w:p w:rsidR="00E41E85" w:rsidRDefault="00E41E85">
      <w:r>
        <w:continuationSeparator/>
      </w:r>
    </w:p>
  </w:footnote>
  <w:footnote w:id="1">
    <w:p w:rsidR="00965A43" w:rsidRPr="00965A43" w:rsidRDefault="00965A43">
      <w:pPr>
        <w:pStyle w:val="FootnoteText"/>
      </w:pPr>
      <w:r w:rsidRPr="00F3287A">
        <w:rPr>
          <w:rStyle w:val="FootnoteReference"/>
          <w:vertAlign w:val="superscript"/>
        </w:rPr>
        <w:footnoteRef/>
      </w:r>
      <w:r w:rsidRPr="00F3287A">
        <w:rPr>
          <w:vertAlign w:val="superscript"/>
        </w:rPr>
        <w:t xml:space="preserve"> </w:t>
      </w:r>
      <w:r>
        <w:t>FMCSA data indicates</w:t>
      </w:r>
      <w:r w:rsidR="002229F9">
        <w:t xml:space="preserve"> the number of</w:t>
      </w:r>
      <w:r>
        <w:t xml:space="preserve"> voluntary revocations</w:t>
      </w:r>
      <w:r w:rsidR="002229F9">
        <w:t xml:space="preserve"> filed through</w:t>
      </w:r>
      <w:r>
        <w:t xml:space="preserve"> Form OCE-46</w:t>
      </w:r>
      <w:r w:rsidR="002229F9">
        <w:t xml:space="preserve"> were </w:t>
      </w:r>
      <w:r w:rsidR="00C448D9">
        <w:t>3,630 in 2013, 3,219 in 2014, and 3,653 in 2015</w:t>
      </w:r>
      <w:r w:rsidR="002229F9">
        <w:t>.</w:t>
      </w:r>
    </w:p>
  </w:footnote>
  <w:footnote w:id="2">
    <w:p w:rsidR="007C17DC" w:rsidRPr="007F2FF5" w:rsidRDefault="007C17DC" w:rsidP="007C17DC">
      <w:pPr>
        <w:pStyle w:val="FootnoteText"/>
      </w:pPr>
      <w:r w:rsidRPr="004F75C2">
        <w:rPr>
          <w:rStyle w:val="FootnoteReference"/>
          <w:vertAlign w:val="superscript"/>
        </w:rPr>
        <w:footnoteRef/>
      </w:r>
      <w:r w:rsidRPr="004F75C2">
        <w:rPr>
          <w:vertAlign w:val="superscript"/>
        </w:rPr>
        <w:t xml:space="preserve"> </w:t>
      </w:r>
      <w:r w:rsidRPr="007C17DC">
        <w:t>N</w:t>
      </w:r>
      <w:r>
        <w:t>ational Notary Association</w:t>
      </w:r>
      <w:r w:rsidRPr="007C17DC">
        <w:t xml:space="preserve">. Notary Fees By State. Retrieved December 21, 2016, from </w:t>
      </w:r>
      <w:hyperlink r:id="rId1" w:history="1">
        <w:r w:rsidRPr="00BB3F9C">
          <w:rPr>
            <w:rStyle w:val="Hyperlink"/>
          </w:rPr>
          <w:t>https://www.nationalnotary.org/knowledge-center/about-notaries/notary-fees-by-state</w:t>
        </w:r>
      </w:hyperlink>
      <w:r>
        <w:t>.</w:t>
      </w:r>
    </w:p>
  </w:footnote>
  <w:footnote w:id="3">
    <w:p w:rsidR="00905921" w:rsidRPr="00BF3634" w:rsidRDefault="00905921" w:rsidP="00905921">
      <w:pPr>
        <w:pStyle w:val="FootnoteText"/>
      </w:pPr>
      <w:r w:rsidRPr="00BF3634">
        <w:rPr>
          <w:rStyle w:val="FootnoteReference"/>
          <w:vertAlign w:val="superscript"/>
        </w:rPr>
        <w:footnoteRef/>
      </w:r>
      <w:r w:rsidRPr="00BF3634">
        <w:rPr>
          <w:vertAlign w:val="superscript"/>
        </w:rPr>
        <w:t xml:space="preserve"> </w:t>
      </w:r>
      <w:r w:rsidR="00BE6359" w:rsidRPr="007B3819">
        <w:t>The 2016 GS-7</w:t>
      </w:r>
      <w:r>
        <w:t xml:space="preserve">, step 3, pay rate. </w:t>
      </w:r>
      <w:r w:rsidR="00B073D4">
        <w:t xml:space="preserve">U.S. Office of Personnel Management, (2016).  </w:t>
      </w:r>
      <w:r w:rsidR="00B073D4" w:rsidRPr="00B073D4">
        <w:t>2016 General Schedule (</w:t>
      </w:r>
      <w:r w:rsidR="00BE6359">
        <w:t>Base) Pay Table</w:t>
      </w:r>
      <w:r w:rsidR="00B073D4">
        <w:t xml:space="preserve"> [PDF].</w:t>
      </w:r>
      <w:r w:rsidR="00B073D4" w:rsidRPr="00B073D4">
        <w:t xml:space="preserve"> </w:t>
      </w:r>
      <w:r w:rsidR="00B073D4">
        <w:t>Retrieved from</w:t>
      </w:r>
      <w:r>
        <w:t xml:space="preserve"> </w:t>
      </w:r>
      <w:hyperlink r:id="rId2" w:history="1">
        <w:r w:rsidR="00B073D4" w:rsidRPr="00BE6359">
          <w:rPr>
            <w:rStyle w:val="Hyperlink"/>
          </w:rPr>
          <w:t>https://www.opm.gov/policy-data-oversight/pay-leave/salaries-wages/2016/general-schedule</w:t>
        </w:r>
      </w:hyperlink>
      <w:r w:rsidR="00B073D4">
        <w:t xml:space="preserve"> on December 21, 2016.</w:t>
      </w:r>
    </w:p>
  </w:footnote>
  <w:footnote w:id="4">
    <w:p w:rsidR="00905921" w:rsidRPr="00472828" w:rsidRDefault="00905921" w:rsidP="00905921">
      <w:pPr>
        <w:pStyle w:val="FootnoteText"/>
      </w:pPr>
      <w:r w:rsidRPr="00FB1D22">
        <w:rPr>
          <w:rStyle w:val="FootnoteReference"/>
          <w:vertAlign w:val="superscript"/>
        </w:rPr>
        <w:footnoteRef/>
      </w:r>
      <w:r>
        <w:t xml:space="preserve"> </w:t>
      </w:r>
      <w:hyperlink r:id="rId3" w:history="1">
        <w:r w:rsidR="00D004D3" w:rsidRPr="00BB3F9C">
          <w:rPr>
            <w:rStyle w:val="Hyperlink"/>
          </w:rPr>
          <w:t>http://www.whitehouse.gov/omb/circulars/a076/a76_incl_tech_correction.html</w:t>
        </w:r>
      </w:hyperlink>
      <w:r w:rsidR="00D004D3">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ayi, Olu (FMCSA)">
    <w15:presenceInfo w15:providerId="AD" w15:userId="S-1-5-21-982035342-1880134254-310265210-70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93"/>
    <w:rsid w:val="00011E40"/>
    <w:rsid w:val="00014897"/>
    <w:rsid w:val="00023E0B"/>
    <w:rsid w:val="00025604"/>
    <w:rsid w:val="00031E13"/>
    <w:rsid w:val="00045EFF"/>
    <w:rsid w:val="000718AB"/>
    <w:rsid w:val="0009602E"/>
    <w:rsid w:val="001023F9"/>
    <w:rsid w:val="00123245"/>
    <w:rsid w:val="0014317A"/>
    <w:rsid w:val="001518A2"/>
    <w:rsid w:val="00173061"/>
    <w:rsid w:val="00180D83"/>
    <w:rsid w:val="00194669"/>
    <w:rsid w:val="001A01CF"/>
    <w:rsid w:val="001D2784"/>
    <w:rsid w:val="00213209"/>
    <w:rsid w:val="002229F9"/>
    <w:rsid w:val="00247329"/>
    <w:rsid w:val="00271CE8"/>
    <w:rsid w:val="00272589"/>
    <w:rsid w:val="002B3D09"/>
    <w:rsid w:val="002C2FE6"/>
    <w:rsid w:val="002D2BBB"/>
    <w:rsid w:val="002D4557"/>
    <w:rsid w:val="002D4A30"/>
    <w:rsid w:val="002F14C3"/>
    <w:rsid w:val="003043A4"/>
    <w:rsid w:val="0031310E"/>
    <w:rsid w:val="00313293"/>
    <w:rsid w:val="0033530F"/>
    <w:rsid w:val="00353EBB"/>
    <w:rsid w:val="003562F4"/>
    <w:rsid w:val="0036507B"/>
    <w:rsid w:val="00384446"/>
    <w:rsid w:val="003947C0"/>
    <w:rsid w:val="00397145"/>
    <w:rsid w:val="003A34E8"/>
    <w:rsid w:val="003B5E38"/>
    <w:rsid w:val="003E5882"/>
    <w:rsid w:val="004005C3"/>
    <w:rsid w:val="00402B93"/>
    <w:rsid w:val="004239DA"/>
    <w:rsid w:val="004631ED"/>
    <w:rsid w:val="00466535"/>
    <w:rsid w:val="00475AED"/>
    <w:rsid w:val="00486F91"/>
    <w:rsid w:val="00495220"/>
    <w:rsid w:val="004B1DA5"/>
    <w:rsid w:val="00531226"/>
    <w:rsid w:val="00536054"/>
    <w:rsid w:val="00554836"/>
    <w:rsid w:val="00561C25"/>
    <w:rsid w:val="005729EF"/>
    <w:rsid w:val="00572C5F"/>
    <w:rsid w:val="005760F1"/>
    <w:rsid w:val="0059268C"/>
    <w:rsid w:val="005F329A"/>
    <w:rsid w:val="00610012"/>
    <w:rsid w:val="00616761"/>
    <w:rsid w:val="00617D60"/>
    <w:rsid w:val="006239D4"/>
    <w:rsid w:val="00634DE5"/>
    <w:rsid w:val="00651CF1"/>
    <w:rsid w:val="006C697E"/>
    <w:rsid w:val="00700B7D"/>
    <w:rsid w:val="00703BDB"/>
    <w:rsid w:val="00705AE2"/>
    <w:rsid w:val="007077B4"/>
    <w:rsid w:val="00712C27"/>
    <w:rsid w:val="007551A4"/>
    <w:rsid w:val="00765847"/>
    <w:rsid w:val="00783AB0"/>
    <w:rsid w:val="007A1D0F"/>
    <w:rsid w:val="007B3819"/>
    <w:rsid w:val="007C17DC"/>
    <w:rsid w:val="007C1F1B"/>
    <w:rsid w:val="007D012F"/>
    <w:rsid w:val="007F7FE6"/>
    <w:rsid w:val="00805A57"/>
    <w:rsid w:val="00872D0E"/>
    <w:rsid w:val="008805CB"/>
    <w:rsid w:val="008A2369"/>
    <w:rsid w:val="008B04FC"/>
    <w:rsid w:val="008B4560"/>
    <w:rsid w:val="008D0D21"/>
    <w:rsid w:val="008E2D51"/>
    <w:rsid w:val="008F10C0"/>
    <w:rsid w:val="008F75CA"/>
    <w:rsid w:val="00905921"/>
    <w:rsid w:val="009074F1"/>
    <w:rsid w:val="00922676"/>
    <w:rsid w:val="009227CC"/>
    <w:rsid w:val="0092758A"/>
    <w:rsid w:val="00940DCB"/>
    <w:rsid w:val="00941863"/>
    <w:rsid w:val="009423C1"/>
    <w:rsid w:val="00962184"/>
    <w:rsid w:val="00965A43"/>
    <w:rsid w:val="0098149F"/>
    <w:rsid w:val="0098621A"/>
    <w:rsid w:val="00990F68"/>
    <w:rsid w:val="009932BF"/>
    <w:rsid w:val="009B68CC"/>
    <w:rsid w:val="009C0457"/>
    <w:rsid w:val="009C7C0E"/>
    <w:rsid w:val="009D2E28"/>
    <w:rsid w:val="009D41C3"/>
    <w:rsid w:val="009E616C"/>
    <w:rsid w:val="009F0C6F"/>
    <w:rsid w:val="00A11F42"/>
    <w:rsid w:val="00A17B0A"/>
    <w:rsid w:val="00A22C71"/>
    <w:rsid w:val="00A47B98"/>
    <w:rsid w:val="00A54BF1"/>
    <w:rsid w:val="00A822D9"/>
    <w:rsid w:val="00A829A9"/>
    <w:rsid w:val="00A84F87"/>
    <w:rsid w:val="00A9281F"/>
    <w:rsid w:val="00A92B71"/>
    <w:rsid w:val="00A932C4"/>
    <w:rsid w:val="00AA5352"/>
    <w:rsid w:val="00AC0D41"/>
    <w:rsid w:val="00AE480A"/>
    <w:rsid w:val="00AF0A3F"/>
    <w:rsid w:val="00B0239F"/>
    <w:rsid w:val="00B073D4"/>
    <w:rsid w:val="00B10004"/>
    <w:rsid w:val="00B17784"/>
    <w:rsid w:val="00B71143"/>
    <w:rsid w:val="00B82A51"/>
    <w:rsid w:val="00B83940"/>
    <w:rsid w:val="00B948E1"/>
    <w:rsid w:val="00B9668E"/>
    <w:rsid w:val="00BD5100"/>
    <w:rsid w:val="00BD53A2"/>
    <w:rsid w:val="00BE6359"/>
    <w:rsid w:val="00BF3634"/>
    <w:rsid w:val="00C25C12"/>
    <w:rsid w:val="00C4045D"/>
    <w:rsid w:val="00C448D9"/>
    <w:rsid w:val="00C451F2"/>
    <w:rsid w:val="00C47665"/>
    <w:rsid w:val="00C60A5E"/>
    <w:rsid w:val="00C62342"/>
    <w:rsid w:val="00C92ACA"/>
    <w:rsid w:val="00C92BF7"/>
    <w:rsid w:val="00D004D3"/>
    <w:rsid w:val="00D01856"/>
    <w:rsid w:val="00D135E3"/>
    <w:rsid w:val="00D13DC8"/>
    <w:rsid w:val="00D1798A"/>
    <w:rsid w:val="00D31CEA"/>
    <w:rsid w:val="00D40794"/>
    <w:rsid w:val="00D4715C"/>
    <w:rsid w:val="00D5603A"/>
    <w:rsid w:val="00D642FA"/>
    <w:rsid w:val="00D77D19"/>
    <w:rsid w:val="00DA0CFD"/>
    <w:rsid w:val="00DB7D9F"/>
    <w:rsid w:val="00DC4663"/>
    <w:rsid w:val="00DD2F1D"/>
    <w:rsid w:val="00DE66E7"/>
    <w:rsid w:val="00E00669"/>
    <w:rsid w:val="00E055D7"/>
    <w:rsid w:val="00E06761"/>
    <w:rsid w:val="00E07F11"/>
    <w:rsid w:val="00E17C4B"/>
    <w:rsid w:val="00E313FA"/>
    <w:rsid w:val="00E41E85"/>
    <w:rsid w:val="00E6764E"/>
    <w:rsid w:val="00EB4A45"/>
    <w:rsid w:val="00EC2CCB"/>
    <w:rsid w:val="00ED1588"/>
    <w:rsid w:val="00ED43BF"/>
    <w:rsid w:val="00EE1E4F"/>
    <w:rsid w:val="00EE7A8A"/>
    <w:rsid w:val="00F3287A"/>
    <w:rsid w:val="00F56552"/>
    <w:rsid w:val="00F7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semiHidden/>
    <w:rsid w:val="002D4557"/>
    <w:rPr>
      <w:rFonts w:ascii="Tahoma" w:hAnsi="Tahoma" w:cs="Tahoma"/>
      <w:sz w:val="16"/>
      <w:szCs w:val="16"/>
    </w:rPr>
  </w:style>
  <w:style w:type="character" w:styleId="Hyperlink">
    <w:name w:val="Hyperlink"/>
    <w:rsid w:val="00180D83"/>
    <w:rPr>
      <w:color w:val="0000FF"/>
      <w:u w:val="single"/>
    </w:rPr>
  </w:style>
  <w:style w:type="paragraph" w:styleId="FootnoteText">
    <w:name w:val="footnote text"/>
    <w:basedOn w:val="Normal"/>
    <w:uiPriority w:val="99"/>
    <w:rsid w:val="00180D83"/>
    <w:rPr>
      <w:sz w:val="20"/>
      <w:szCs w:val="20"/>
    </w:rPr>
  </w:style>
  <w:style w:type="character" w:styleId="FollowedHyperlink">
    <w:name w:val="FollowedHyperlink"/>
    <w:basedOn w:val="DefaultParagraphFont"/>
    <w:rsid w:val="007C17DC"/>
    <w:rPr>
      <w:color w:val="800080" w:themeColor="followedHyperlink"/>
      <w:u w:val="single"/>
    </w:rPr>
  </w:style>
  <w:style w:type="character" w:styleId="CommentReference">
    <w:name w:val="annotation reference"/>
    <w:basedOn w:val="DefaultParagraphFont"/>
    <w:rsid w:val="00BE6359"/>
    <w:rPr>
      <w:sz w:val="16"/>
      <w:szCs w:val="16"/>
    </w:rPr>
  </w:style>
  <w:style w:type="paragraph" w:styleId="CommentText">
    <w:name w:val="annotation text"/>
    <w:basedOn w:val="Normal"/>
    <w:link w:val="CommentTextChar"/>
    <w:rsid w:val="00BE6359"/>
    <w:rPr>
      <w:sz w:val="20"/>
      <w:szCs w:val="20"/>
    </w:rPr>
  </w:style>
  <w:style w:type="character" w:customStyle="1" w:styleId="CommentTextChar">
    <w:name w:val="Comment Text Char"/>
    <w:basedOn w:val="DefaultParagraphFont"/>
    <w:link w:val="CommentText"/>
    <w:rsid w:val="00BE6359"/>
  </w:style>
  <w:style w:type="paragraph" w:styleId="CommentSubject">
    <w:name w:val="annotation subject"/>
    <w:basedOn w:val="CommentText"/>
    <w:next w:val="CommentText"/>
    <w:link w:val="CommentSubjectChar"/>
    <w:rsid w:val="00BE6359"/>
    <w:rPr>
      <w:b/>
      <w:bCs/>
    </w:rPr>
  </w:style>
  <w:style w:type="character" w:customStyle="1" w:styleId="CommentSubjectChar">
    <w:name w:val="Comment Subject Char"/>
    <w:basedOn w:val="CommentTextChar"/>
    <w:link w:val="CommentSubject"/>
    <w:rsid w:val="00BE6359"/>
    <w:rPr>
      <w:b/>
      <w:bCs/>
    </w:rPr>
  </w:style>
  <w:style w:type="paragraph" w:styleId="Revision">
    <w:name w:val="Revision"/>
    <w:hidden/>
    <w:uiPriority w:val="99"/>
    <w:semiHidden/>
    <w:rsid w:val="00BE63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semiHidden/>
    <w:rsid w:val="002D4557"/>
    <w:rPr>
      <w:rFonts w:ascii="Tahoma" w:hAnsi="Tahoma" w:cs="Tahoma"/>
      <w:sz w:val="16"/>
      <w:szCs w:val="16"/>
    </w:rPr>
  </w:style>
  <w:style w:type="character" w:styleId="Hyperlink">
    <w:name w:val="Hyperlink"/>
    <w:rsid w:val="00180D83"/>
    <w:rPr>
      <w:color w:val="0000FF"/>
      <w:u w:val="single"/>
    </w:rPr>
  </w:style>
  <w:style w:type="paragraph" w:styleId="FootnoteText">
    <w:name w:val="footnote text"/>
    <w:basedOn w:val="Normal"/>
    <w:uiPriority w:val="99"/>
    <w:rsid w:val="00180D83"/>
    <w:rPr>
      <w:sz w:val="20"/>
      <w:szCs w:val="20"/>
    </w:rPr>
  </w:style>
  <w:style w:type="character" w:styleId="FollowedHyperlink">
    <w:name w:val="FollowedHyperlink"/>
    <w:basedOn w:val="DefaultParagraphFont"/>
    <w:rsid w:val="007C17DC"/>
    <w:rPr>
      <w:color w:val="800080" w:themeColor="followedHyperlink"/>
      <w:u w:val="single"/>
    </w:rPr>
  </w:style>
  <w:style w:type="character" w:styleId="CommentReference">
    <w:name w:val="annotation reference"/>
    <w:basedOn w:val="DefaultParagraphFont"/>
    <w:rsid w:val="00BE6359"/>
    <w:rPr>
      <w:sz w:val="16"/>
      <w:szCs w:val="16"/>
    </w:rPr>
  </w:style>
  <w:style w:type="paragraph" w:styleId="CommentText">
    <w:name w:val="annotation text"/>
    <w:basedOn w:val="Normal"/>
    <w:link w:val="CommentTextChar"/>
    <w:rsid w:val="00BE6359"/>
    <w:rPr>
      <w:sz w:val="20"/>
      <w:szCs w:val="20"/>
    </w:rPr>
  </w:style>
  <w:style w:type="character" w:customStyle="1" w:styleId="CommentTextChar">
    <w:name w:val="Comment Text Char"/>
    <w:basedOn w:val="DefaultParagraphFont"/>
    <w:link w:val="CommentText"/>
    <w:rsid w:val="00BE6359"/>
  </w:style>
  <w:style w:type="paragraph" w:styleId="CommentSubject">
    <w:name w:val="annotation subject"/>
    <w:basedOn w:val="CommentText"/>
    <w:next w:val="CommentText"/>
    <w:link w:val="CommentSubjectChar"/>
    <w:rsid w:val="00BE6359"/>
    <w:rPr>
      <w:b/>
      <w:bCs/>
    </w:rPr>
  </w:style>
  <w:style w:type="character" w:customStyle="1" w:styleId="CommentSubjectChar">
    <w:name w:val="Comment Subject Char"/>
    <w:basedOn w:val="CommentTextChar"/>
    <w:link w:val="CommentSubject"/>
    <w:rsid w:val="00BE6359"/>
    <w:rPr>
      <w:b/>
      <w:bCs/>
    </w:rPr>
  </w:style>
  <w:style w:type="paragraph" w:styleId="Revision">
    <w:name w:val="Revision"/>
    <w:hidden/>
    <w:uiPriority w:val="99"/>
    <w:semiHidden/>
    <w:rsid w:val="00BE63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0879">
      <w:bodyDiv w:val="1"/>
      <w:marLeft w:val="0"/>
      <w:marRight w:val="0"/>
      <w:marTop w:val="0"/>
      <w:marBottom w:val="0"/>
      <w:divBdr>
        <w:top w:val="none" w:sz="0" w:space="0" w:color="auto"/>
        <w:left w:val="none" w:sz="0" w:space="0" w:color="auto"/>
        <w:bottom w:val="none" w:sz="0" w:space="0" w:color="auto"/>
        <w:right w:val="none" w:sz="0" w:space="0" w:color="auto"/>
      </w:divBdr>
    </w:div>
    <w:div w:id="7724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circulars/a076/a76_incl_tech_correction.html" TargetMode="External"/><Relationship Id="rId2" Type="http://schemas.openxmlformats.org/officeDocument/2006/relationships/hyperlink" Target="https://www.opm.gov/policy-data-oversight/pay-leave/salaries-wages/2016/general-schedule" TargetMode="External"/><Relationship Id="rId1" Type="http://schemas.openxmlformats.org/officeDocument/2006/relationships/hyperlink" Target="https://www.nationalnotary.org/knowledge-center/about-notaries/notary-fees-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14BB-8A5C-43CA-93F8-817F40F4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28</CharactersWithSpaces>
  <SharedDoc>false</SharedDoc>
  <HLinks>
    <vt:vector size="30" baseType="variant">
      <vt:variant>
        <vt:i4>6029391</vt:i4>
      </vt:variant>
      <vt:variant>
        <vt:i4>12</vt:i4>
      </vt:variant>
      <vt:variant>
        <vt:i4>0</vt:i4>
      </vt:variant>
      <vt:variant>
        <vt:i4>5</vt:i4>
      </vt:variant>
      <vt:variant>
        <vt:lpwstr>https://www.opm.gov/policy-data-oversight/pay-leave/salaries-wages/2012/general-schedule/2012-gs-hourlyovertime-rates-by-grade-and-step/</vt:lpwstr>
      </vt:variant>
      <vt:variant>
        <vt:lpwstr/>
      </vt:variant>
      <vt:variant>
        <vt:i4>65</vt:i4>
      </vt:variant>
      <vt:variant>
        <vt:i4>9</vt:i4>
      </vt:variant>
      <vt:variant>
        <vt:i4>0</vt:i4>
      </vt:variant>
      <vt:variant>
        <vt:i4>5</vt:i4>
      </vt:variant>
      <vt:variant>
        <vt:lpwstr>The 2012 GS-7</vt:lpwstr>
      </vt:variant>
      <vt:variant>
        <vt:lpwstr/>
      </vt:variant>
      <vt:variant>
        <vt:i4>5242999</vt:i4>
      </vt:variant>
      <vt:variant>
        <vt:i4>6</vt:i4>
      </vt:variant>
      <vt:variant>
        <vt:i4>0</vt:i4>
      </vt:variant>
      <vt:variant>
        <vt:i4>5</vt:i4>
      </vt:variant>
      <vt:variant>
        <vt:lpwstr>http://www.michigan.gov/sos/0,1607,7-127-1638_8736-85787--,00.html</vt:lpwstr>
      </vt:variant>
      <vt:variant>
        <vt:lpwstr/>
      </vt:variant>
      <vt:variant>
        <vt:i4>3342394</vt:i4>
      </vt:variant>
      <vt:variant>
        <vt:i4>3</vt:i4>
      </vt:variant>
      <vt:variant>
        <vt:i4>0</vt:i4>
      </vt:variant>
      <vt:variant>
        <vt:i4>5</vt:i4>
      </vt:variant>
      <vt:variant>
        <vt:lpwstr>http://www.sos.ca.gov/business/notary/forms.htm</vt:lpwstr>
      </vt:variant>
      <vt:variant>
        <vt:lpwstr/>
      </vt:variant>
      <vt:variant>
        <vt:i4>3342394</vt:i4>
      </vt:variant>
      <vt:variant>
        <vt:i4>0</vt:i4>
      </vt:variant>
      <vt:variant>
        <vt:i4>0</vt:i4>
      </vt:variant>
      <vt:variant>
        <vt:i4>5</vt:i4>
      </vt:variant>
      <vt:variant>
        <vt:lpwstr>http://www.sos.ca.gov/business/notary/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ogan</dc:creator>
  <cp:lastModifiedBy>SYSTEM</cp:lastModifiedBy>
  <cp:revision>2</cp:revision>
  <cp:lastPrinted>2014-04-22T16:26:00Z</cp:lastPrinted>
  <dcterms:created xsi:type="dcterms:W3CDTF">2017-07-19T13:42:00Z</dcterms:created>
  <dcterms:modified xsi:type="dcterms:W3CDTF">2017-07-19T13:42:00Z</dcterms:modified>
</cp:coreProperties>
</file>